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6EF4" w14:textId="77777777" w:rsidR="00750215" w:rsidRDefault="00750215">
      <w:pPr>
        <w:tabs>
          <w:tab w:val="left" w:pos="6870"/>
        </w:tabs>
      </w:pPr>
    </w:p>
    <w:p w14:paraId="1A068C8A" w14:textId="77777777" w:rsidR="00750215" w:rsidRDefault="00750215">
      <w:pPr>
        <w:tabs>
          <w:tab w:val="left" w:pos="6870"/>
        </w:tabs>
      </w:pPr>
    </w:p>
    <w:p w14:paraId="084A5464" w14:textId="77777777" w:rsidR="00750215" w:rsidRDefault="00750215">
      <w:pPr>
        <w:tabs>
          <w:tab w:val="left" w:pos="6870"/>
        </w:tabs>
      </w:pPr>
    </w:p>
    <w:p w14:paraId="26943408" w14:textId="6367F3F4" w:rsidR="00750215" w:rsidRDefault="00750215">
      <w:pPr>
        <w:tabs>
          <w:tab w:val="left" w:pos="6870"/>
        </w:tabs>
        <w:jc w:val="center"/>
      </w:pPr>
    </w:p>
    <w:p w14:paraId="1E9CD71F" w14:textId="0974619D" w:rsidR="00750215" w:rsidRPr="00A77E50" w:rsidRDefault="00580B7F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实验</w:t>
      </w:r>
      <w:r w:rsidR="006221F8" w:rsidRPr="00A77E50">
        <w:rPr>
          <w:rFonts w:ascii="Times New Roman" w:eastAsia="黑体" w:hAnsi="Times New Roman" w:cs="Times New Roman" w:hint="eastAsia"/>
          <w:sz w:val="52"/>
          <w:szCs w:val="52"/>
        </w:rPr>
        <w:t>报告</w:t>
      </w:r>
    </w:p>
    <w:p w14:paraId="01F58D4B" w14:textId="2D4AFD22" w:rsidR="00750215" w:rsidRDefault="006221F8" w:rsidP="00E44B7D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 xml:space="preserve">（ </w:t>
      </w:r>
      <w:r w:rsidR="00360348">
        <w:rPr>
          <w:rFonts w:ascii="黑体" w:eastAsia="黑体"/>
          <w:sz w:val="30"/>
        </w:rPr>
        <w:t>202</w:t>
      </w:r>
      <w:r w:rsidR="00F44B56">
        <w:rPr>
          <w:rFonts w:ascii="黑体" w:eastAsia="黑体"/>
          <w:sz w:val="30"/>
        </w:rPr>
        <w:t>1</w:t>
      </w:r>
      <w:r>
        <w:rPr>
          <w:rFonts w:ascii="黑体" w:eastAsia="黑体" w:hint="eastAsia"/>
          <w:sz w:val="30"/>
        </w:rPr>
        <w:t>/</w:t>
      </w:r>
      <w:r w:rsidR="00360348">
        <w:rPr>
          <w:rFonts w:ascii="黑体" w:eastAsia="黑体"/>
          <w:sz w:val="30"/>
        </w:rPr>
        <w:t>202</w:t>
      </w:r>
      <w:r w:rsidR="00F44B56">
        <w:rPr>
          <w:rFonts w:ascii="黑体" w:eastAsia="黑体"/>
          <w:sz w:val="30"/>
        </w:rPr>
        <w:t>2</w:t>
      </w:r>
      <w:r>
        <w:rPr>
          <w:rFonts w:ascii="黑体" w:eastAsia="黑体" w:hint="eastAsia"/>
          <w:sz w:val="30"/>
        </w:rPr>
        <w:t xml:space="preserve">   学年 第  </w:t>
      </w:r>
      <w:r w:rsidR="00BE5BD1">
        <w:rPr>
          <w:rFonts w:ascii="黑体" w:eastAsia="黑体" w:hint="eastAsia"/>
          <w:sz w:val="30"/>
        </w:rPr>
        <w:t>二</w:t>
      </w:r>
      <w:r w:rsidR="00F44B56"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</w:rPr>
        <w:t>学期）</w:t>
      </w:r>
    </w:p>
    <w:p w14:paraId="443A1F3B" w14:textId="77777777" w:rsidR="00750215" w:rsidRDefault="0075021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04CD01FE" w14:textId="77777777" w:rsidR="00750215" w:rsidRDefault="0075021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47D21270" w14:textId="02E39B09" w:rsidR="00750215" w:rsidRDefault="006221F8">
      <w:pPr>
        <w:spacing w:line="360" w:lineRule="auto"/>
        <w:jc w:val="center"/>
        <w:rPr>
          <w:b/>
          <w:bCs/>
          <w:sz w:val="32"/>
        </w:rPr>
      </w:pPr>
      <w:r>
        <w:rPr>
          <w:rFonts w:ascii="黑体" w:eastAsia="黑体" w:hint="eastAsia"/>
          <w:sz w:val="44"/>
        </w:rPr>
        <w:t>题   目：</w:t>
      </w:r>
      <w:r w:rsidR="00BE5BD1">
        <w:rPr>
          <w:rFonts w:hint="eastAsia"/>
          <w:b/>
          <w:bCs/>
          <w:sz w:val="32"/>
          <w:u w:val="single"/>
        </w:rPr>
        <w:t>基于Minimax和α-β剪枝的</w:t>
      </w:r>
      <w:r w:rsidR="00442B64">
        <w:rPr>
          <w:rFonts w:hint="eastAsia"/>
          <w:b/>
          <w:bCs/>
          <w:sz w:val="32"/>
          <w:u w:val="single"/>
        </w:rPr>
        <w:t>井</w:t>
      </w:r>
      <w:r w:rsidR="00BE5BD1">
        <w:rPr>
          <w:rFonts w:hint="eastAsia"/>
          <w:b/>
          <w:bCs/>
          <w:sz w:val="32"/>
          <w:u w:val="single"/>
        </w:rPr>
        <w:t>子棋游戏</w:t>
      </w:r>
    </w:p>
    <w:p w14:paraId="611A301F" w14:textId="77777777" w:rsidR="00750215" w:rsidRDefault="00750215">
      <w:pPr>
        <w:tabs>
          <w:tab w:val="left" w:pos="6870"/>
        </w:tabs>
        <w:ind w:firstLineChars="350" w:firstLine="1540"/>
        <w:rPr>
          <w:sz w:val="44"/>
          <w:szCs w:val="44"/>
          <w:u w:val="single"/>
        </w:rPr>
      </w:pPr>
    </w:p>
    <w:p w14:paraId="44B50282" w14:textId="77777777" w:rsidR="00750215" w:rsidRDefault="006221F8">
      <w:pPr>
        <w:tabs>
          <w:tab w:val="left" w:pos="6870"/>
        </w:tabs>
        <w:jc w:val="center"/>
        <w:rPr>
          <w:rFonts w:ascii="黑体" w:eastAsia="黑体"/>
          <w:sz w:val="44"/>
          <w:u w:val="single"/>
        </w:rPr>
      </w:pPr>
      <w:r>
        <w:rPr>
          <w:rFonts w:hint="eastAsia"/>
          <w:sz w:val="44"/>
          <w:szCs w:val="44"/>
        </w:rPr>
        <w:t xml:space="preserve"> </w:t>
      </w:r>
    </w:p>
    <w:p w14:paraId="6F2E089F" w14:textId="77777777"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p w14:paraId="540D9BF8" w14:textId="77777777"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c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750215" w14:paraId="359618D8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9255BA0" w14:textId="77777777"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8DD7F" w14:textId="10352F65"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 w14:paraId="3999916A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5A43E9CA" w14:textId="7523F0C6"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 xml:space="preserve"> 学号姓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CC39F" w14:textId="19D4B51F"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 w14:paraId="021D4B7C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8E50135" w14:textId="77777777"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6C198F" w14:textId="2606D5AC"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 w14:paraId="49DF93B6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8E580EE" w14:textId="77777777"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FFCBC" w14:textId="02BC7EA4" w:rsidR="00750215" w:rsidRDefault="00750215" w:rsidP="00E44B7D">
            <w:pPr>
              <w:tabs>
                <w:tab w:val="left" w:pos="6870"/>
              </w:tabs>
              <w:spacing w:line="480" w:lineRule="exact"/>
              <w:jc w:val="center"/>
              <w:rPr>
                <w:b/>
                <w:sz w:val="30"/>
                <w:szCs w:val="30"/>
              </w:rPr>
            </w:pPr>
          </w:p>
        </w:tc>
      </w:tr>
      <w:tr w:rsidR="00750215" w14:paraId="4DD2028B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13277AC" w14:textId="77777777"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825D10F" w14:textId="14531CF1"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0CB85D06" w14:textId="77777777"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p w14:paraId="535B9C06" w14:textId="77777777" w:rsidR="00967D3D" w:rsidRDefault="00967D3D" w:rsidP="0020794A">
      <w:pPr>
        <w:spacing w:line="360" w:lineRule="auto"/>
        <w:jc w:val="center"/>
        <w:rPr>
          <w:b/>
          <w:bCs/>
          <w:sz w:val="32"/>
        </w:rPr>
      </w:pPr>
    </w:p>
    <w:p w14:paraId="74FA1923" w14:textId="77777777" w:rsidR="00F44B56" w:rsidRDefault="00F44B56" w:rsidP="0020794A">
      <w:pPr>
        <w:spacing w:line="360" w:lineRule="auto"/>
        <w:jc w:val="center"/>
        <w:rPr>
          <w:b/>
          <w:bCs/>
          <w:sz w:val="32"/>
        </w:rPr>
      </w:pPr>
    </w:p>
    <w:p w14:paraId="45D21E6B" w14:textId="77777777" w:rsidR="00F44B56" w:rsidRDefault="00F44B56" w:rsidP="0020794A">
      <w:pPr>
        <w:spacing w:line="360" w:lineRule="auto"/>
        <w:jc w:val="center"/>
        <w:rPr>
          <w:b/>
          <w:bCs/>
          <w:sz w:val="32"/>
        </w:rPr>
      </w:pPr>
    </w:p>
    <w:p w14:paraId="34697D36" w14:textId="01DB23CA" w:rsidR="00750215" w:rsidRDefault="00BE5BD1" w:rsidP="0020794A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基于Minimax和α</w:t>
      </w:r>
      <w:r>
        <w:rPr>
          <w:b/>
          <w:bCs/>
          <w:sz w:val="32"/>
        </w:rPr>
        <w:t>-</w:t>
      </w:r>
      <w:r>
        <w:rPr>
          <w:rFonts w:hint="eastAsia"/>
          <w:b/>
          <w:bCs/>
          <w:sz w:val="32"/>
        </w:rPr>
        <w:t>β剪枝的</w:t>
      </w:r>
      <w:r w:rsidR="00442B64">
        <w:rPr>
          <w:rFonts w:hint="eastAsia"/>
          <w:b/>
          <w:bCs/>
          <w:sz w:val="32"/>
        </w:rPr>
        <w:t>井</w:t>
      </w:r>
      <w:r>
        <w:rPr>
          <w:rFonts w:hint="eastAsia"/>
          <w:b/>
          <w:bCs/>
          <w:sz w:val="32"/>
        </w:rPr>
        <w:t>子棋游戏</w:t>
      </w:r>
    </w:p>
    <w:p w14:paraId="57379C36" w14:textId="77777777" w:rsidR="00750215" w:rsidRDefault="006221F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课题内容和要求</w:t>
      </w:r>
    </w:p>
    <w:p w14:paraId="6E53A0AC" w14:textId="3A571DF5" w:rsidR="0020794A" w:rsidRDefault="00442B64" w:rsidP="0020794A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井</w:t>
      </w:r>
      <w:r w:rsidR="00990844">
        <w:rPr>
          <w:rFonts w:asciiTheme="minorEastAsia" w:eastAsiaTheme="minorEastAsia" w:hAnsiTheme="minorEastAsia" w:hint="eastAsia"/>
        </w:rPr>
        <w:t>子棋是黑白棋的一种。</w:t>
      </w:r>
      <w:r>
        <w:rPr>
          <w:rFonts w:asciiTheme="minorEastAsia" w:eastAsiaTheme="minorEastAsia" w:hAnsiTheme="minorEastAsia" w:hint="eastAsia"/>
        </w:rPr>
        <w:t>要求玩家轮流在有九个小方格的正方形内划叉号或者圆圈，谁先把三个同一种标记横着、竖着、斜着排成</w:t>
      </w:r>
      <w:r w:rsidR="007A37EC">
        <w:rPr>
          <w:rFonts w:asciiTheme="minorEastAsia" w:eastAsiaTheme="minorEastAsia" w:hAnsiTheme="minorEastAsia" w:hint="eastAsia"/>
        </w:rPr>
        <w:t>一条线，谁就是胜者。本程序可以让两个玩家或者一个玩家一个基于Minimax算法的AI来进行井子棋对弈。</w:t>
      </w:r>
    </w:p>
    <w:p w14:paraId="2CAF80C8" w14:textId="02664B9D" w:rsidR="0020794A" w:rsidRPr="001857F9" w:rsidRDefault="0020794A" w:rsidP="001857F9">
      <w:pPr>
        <w:spacing w:line="360" w:lineRule="auto"/>
        <w:outlineLvl w:val="0"/>
        <w:rPr>
          <w:rFonts w:ascii="Times New Roman"/>
          <w:b/>
          <w:bCs/>
          <w:sz w:val="28"/>
        </w:rPr>
      </w:pPr>
      <w:r w:rsidRPr="001857F9">
        <w:rPr>
          <w:rFonts w:ascii="Times New Roman" w:hint="eastAsia"/>
          <w:b/>
          <w:bCs/>
          <w:sz w:val="28"/>
        </w:rPr>
        <w:t>二、</w:t>
      </w:r>
      <w:r w:rsidR="00185510" w:rsidRPr="001857F9">
        <w:rPr>
          <w:rFonts w:ascii="Times New Roman" w:hint="eastAsia"/>
          <w:b/>
          <w:bCs/>
          <w:sz w:val="28"/>
        </w:rPr>
        <w:t>问题</w:t>
      </w:r>
      <w:r w:rsidRPr="001857F9">
        <w:rPr>
          <w:rFonts w:ascii="Times New Roman" w:hint="eastAsia"/>
          <w:b/>
          <w:bCs/>
          <w:sz w:val="28"/>
        </w:rPr>
        <w:t>分析</w:t>
      </w:r>
    </w:p>
    <w:p w14:paraId="63EC3173" w14:textId="15FC62D9" w:rsidR="0020794A" w:rsidRDefault="0020794A" w:rsidP="0020794A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20794A">
        <w:rPr>
          <w:rFonts w:ascii="Times New Roman" w:hAnsi="Times New Roman"/>
          <w:color w:val="FF0000"/>
        </w:rPr>
        <w:t xml:space="preserve"> </w:t>
      </w:r>
      <w:r w:rsidR="007A37EC" w:rsidRPr="007A37EC">
        <w:rPr>
          <w:rFonts w:ascii="Times New Roman" w:hAnsi="Times New Roman" w:hint="eastAsia"/>
        </w:rPr>
        <w:t>井字棋</w:t>
      </w:r>
      <w:r w:rsidRPr="0020794A">
        <w:rPr>
          <w:rFonts w:asciiTheme="minorEastAsia" w:eastAsiaTheme="minorEastAsia" w:hAnsiTheme="minorEastAsia"/>
        </w:rPr>
        <w:t>的</w:t>
      </w:r>
      <w:r w:rsidR="00185510">
        <w:rPr>
          <w:rFonts w:asciiTheme="minorEastAsia" w:eastAsiaTheme="minorEastAsia" w:hAnsiTheme="minorEastAsia" w:hint="eastAsia"/>
        </w:rPr>
        <w:t>结构</w:t>
      </w:r>
      <w:r w:rsidRPr="0020794A">
        <w:rPr>
          <w:rFonts w:asciiTheme="minorEastAsia" w:eastAsiaTheme="minorEastAsia" w:hAnsiTheme="minorEastAsia"/>
        </w:rPr>
        <w:t>框架如图1所示。</w:t>
      </w:r>
    </w:p>
    <w:p w14:paraId="7B4DEA12" w14:textId="05D44068" w:rsidR="0020794A" w:rsidRPr="0020794A" w:rsidRDefault="00021D14" w:rsidP="0020794A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HAnsi" w:hAnsiTheme="minorHAnsi" w:cstheme="minorBidi"/>
          <w:noProof/>
          <w:kern w:val="0"/>
          <w:sz w:val="21"/>
          <w:szCs w:val="22"/>
        </w:rPr>
        <mc:AlternateContent>
          <mc:Choice Requires="wpc">
            <w:drawing>
              <wp:inline distT="0" distB="0" distL="0" distR="0" wp14:anchorId="4AEE4F81" wp14:editId="5F637E69">
                <wp:extent cx="5676900" cy="2433735"/>
                <wp:effectExtent l="0" t="0" r="0" b="5080"/>
                <wp:docPr id="59" name="画布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241" name="流程图: 过程 13"/>
                        <wps:cNvSpPr>
                          <a:spLocks noChangeArrowheads="1"/>
                        </wps:cNvSpPr>
                        <wps:spPr bwMode="auto">
                          <a:xfrm>
                            <a:off x="2176432" y="35999"/>
                            <a:ext cx="1018915" cy="350505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313F5" w14:textId="2963B414" w:rsidR="00F065B1" w:rsidRDefault="007A37EC" w:rsidP="00F065B1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井字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流程图: 过程 14"/>
                        <wps:cNvSpPr>
                          <a:spLocks noChangeArrowheads="1"/>
                        </wps:cNvSpPr>
                        <wps:spPr bwMode="auto">
                          <a:xfrm>
                            <a:off x="3681266" y="775024"/>
                            <a:ext cx="675610" cy="472572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19942" w14:textId="5A85B5EA" w:rsidR="00F065B1" w:rsidRDefault="0031263A" w:rsidP="00F065B1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棋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流程图: 过程 29"/>
                        <wps:cNvSpPr>
                          <a:spLocks noChangeArrowheads="1"/>
                        </wps:cNvSpPr>
                        <wps:spPr bwMode="auto">
                          <a:xfrm>
                            <a:off x="2750440" y="769710"/>
                            <a:ext cx="617609" cy="470207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D7892" w14:textId="0E3EBA2F" w:rsidR="00F065B1" w:rsidRDefault="0084577E" w:rsidP="00F065B1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胜负判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流程图: 过程 30"/>
                        <wps:cNvSpPr>
                          <a:spLocks noChangeArrowheads="1"/>
                        </wps:cNvSpPr>
                        <wps:spPr bwMode="auto">
                          <a:xfrm>
                            <a:off x="1871627" y="777710"/>
                            <a:ext cx="627709" cy="482607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77724" w14:textId="26C5962A" w:rsidR="00F065B1" w:rsidRDefault="0084577E" w:rsidP="0084577E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选手定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流程图: 过程 31"/>
                        <wps:cNvSpPr>
                          <a:spLocks noChangeArrowheads="1"/>
                        </wps:cNvSpPr>
                        <wps:spPr bwMode="auto">
                          <a:xfrm>
                            <a:off x="962314" y="787810"/>
                            <a:ext cx="653110" cy="472507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294E5" w14:textId="6FD8D3E0" w:rsidR="00F065B1" w:rsidRDefault="0031263A" w:rsidP="00F065B1">
                              <w:pPr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落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连接符: 肘形 39"/>
                        <wps:cNvCnPr>
                          <a:cxnSpLocks noChangeShapeType="1"/>
                          <a:stCxn id="245" idx="0"/>
                          <a:endCxn id="244" idx="0"/>
                        </wps:cNvCnPr>
                        <wps:spPr bwMode="auto">
                          <a:xfrm rot="5400000" flipH="1" flipV="1">
                            <a:off x="2618363" y="336829"/>
                            <a:ext cx="8000" cy="873763"/>
                          </a:xfrm>
                          <a:prstGeom prst="bentConnector3">
                            <a:avLst>
                              <a:gd name="adj1" fmla="val 2957500"/>
                            </a:avLst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5" name="直接连接符 45"/>
                        <wps:cNvCnPr>
                          <a:cxnSpLocks noChangeShapeType="1"/>
                          <a:stCxn id="241" idx="2"/>
                        </wps:cNvCnPr>
                        <wps:spPr bwMode="auto">
                          <a:xfrm>
                            <a:off x="2685839" y="386504"/>
                            <a:ext cx="1500" cy="1524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" name="文本框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062430" y="2088330"/>
                            <a:ext cx="1788226" cy="3454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B5AB5" w14:textId="5C476DDA" w:rsidR="00F065B1" w:rsidRDefault="00F065B1" w:rsidP="00F065B1">
                              <w:pPr>
                                <w:ind w:firstLineChars="50" w:firstLine="12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１</w:t>
                              </w:r>
                              <w:r w:rsidR="00185510">
                                <w:rPr>
                                  <w:rFonts w:hint="eastAsia"/>
                                  <w:szCs w:val="21"/>
                                </w:rPr>
                                <w:t>结构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框架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连接符: 肘形 35"/>
                        <wps:cNvCnPr>
                          <a:stCxn id="246" idx="0"/>
                          <a:endCxn id="242" idx="0"/>
                        </wps:cNvCnPr>
                        <wps:spPr>
                          <a:xfrm rot="5400000" flipH="1" flipV="1">
                            <a:off x="2647577" y="-583684"/>
                            <a:ext cx="12786" cy="2730202"/>
                          </a:xfrm>
                          <a:prstGeom prst="bentConnector3">
                            <a:avLst>
                              <a:gd name="adj1" fmla="val 1887893"/>
                            </a:avLst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EE4F81" id="画布 12" o:spid="_x0000_s1026" editas="canvas" style="width:447pt;height:191.65pt;mso-position-horizontal-relative:char;mso-position-vertical-relative:line" coordsize="56769,2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769;height:24333;visibility:visible;mso-wrap-style:square" fill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3" o:spid="_x0000_s1028" type="#_x0000_t109" style="position:absolute;left:21764;top:359;width:10189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" fillcolor="#dbe5f1 [660]" strokecolor="black [3200]" strokeweight="1pt">
                  <v:textbox>
                    <w:txbxContent>
                      <w:p w14:paraId="721313F5" w14:textId="2963B414" w:rsidR="00F065B1" w:rsidRDefault="007A37EC" w:rsidP="00F065B1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井字棋</w:t>
                        </w:r>
                      </w:p>
                    </w:txbxContent>
                  </v:textbox>
                </v:shape>
                <v:shape id="流程图: 过程 14" o:spid="_x0000_s1029" type="#_x0000_t109" style="position:absolute;left:36812;top:7750;width:6756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" fillcolor="#dbe5f1 [660]" strokecolor="black [3200]" strokeweight="1pt">
                  <v:textbox>
                    <w:txbxContent>
                      <w:p w14:paraId="60F19942" w14:textId="5A85B5EA" w:rsidR="00F065B1" w:rsidRDefault="0031263A" w:rsidP="00F065B1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棋盘</w:t>
                        </w:r>
                      </w:p>
                    </w:txbxContent>
                  </v:textbox>
                </v:shape>
                <v:shape id="流程图: 过程 29" o:spid="_x0000_s1030" type="#_x0000_t109" style="position:absolute;left:27504;top:7697;width:6176;height:4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" fillcolor="#dbe5f1 [660]" strokecolor="black [3200]" strokeweight="1pt">
                  <v:textbox>
                    <w:txbxContent>
                      <w:p w14:paraId="79BD7892" w14:textId="0E3EBA2F" w:rsidR="00F065B1" w:rsidRDefault="0084577E" w:rsidP="00F065B1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胜负判定</w:t>
                        </w:r>
                      </w:p>
                    </w:txbxContent>
                  </v:textbox>
                </v:shape>
                <v:shape id="流程图: 过程 30" o:spid="_x0000_s1031" type="#_x0000_t109" style="position:absolute;left:18716;top:7777;width:6277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" fillcolor="#dbe5f1 [660]" strokecolor="black [3200]" strokeweight="1pt">
                  <v:textbox>
                    <w:txbxContent>
                      <w:p w14:paraId="74C77724" w14:textId="26C5962A" w:rsidR="00F065B1" w:rsidRDefault="0084577E" w:rsidP="0084577E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选手定义</w:t>
                        </w:r>
                      </w:p>
                    </w:txbxContent>
                  </v:textbox>
                </v:shape>
                <v:shape id="流程图: 过程 31" o:spid="_x0000_s1032" type="#_x0000_t109" style="position:absolute;left:9623;top:7878;width:6531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" fillcolor="#dbe5f1 [660]" strokecolor="black [3200]" strokeweight="1pt">
                  <v:textbox>
                    <w:txbxContent>
                      <w:p w14:paraId="233294E5" w14:textId="6FD8D3E0" w:rsidR="00F065B1" w:rsidRDefault="0031263A" w:rsidP="00F065B1">
                        <w:pPr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落子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39" o:spid="_x0000_s1033" type="#_x0000_t34" style="position:absolute;left:26183;top:3368;width:80;height:873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" adj="638820" strokecolor="black [3200]" strokeweight="1pt">
                  <v:stroke startarrow="block" endarrow="block"/>
                </v:shape>
                <v:line id="直接连接符 45" o:spid="_x0000_s1034" style="position:absolute;visibility:visible;mso-wrap-style:square" from="26858,3865" to="26873,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3" o:spid="_x0000_s1035" type="#_x0000_t202" style="position:absolute;left:20624;top:20883;width:1788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14:paraId="177B5AB5" w14:textId="5C476DDA" w:rsidR="00F065B1" w:rsidRDefault="00F065B1" w:rsidP="00F065B1">
                        <w:pPr>
                          <w:ind w:firstLineChars="50" w:firstLine="12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１</w:t>
                        </w:r>
                        <w:r w:rsidR="00185510">
                          <w:rPr>
                            <w:rFonts w:hint="eastAsia"/>
                            <w:szCs w:val="21"/>
                          </w:rPr>
                          <w:t>结构</w:t>
                        </w:r>
                        <w:r>
                          <w:rPr>
                            <w:rFonts w:hint="eastAsia"/>
                            <w:szCs w:val="21"/>
                          </w:rPr>
                          <w:t>框架图</w:t>
                        </w:r>
                      </w:p>
                    </w:txbxContent>
                  </v:textbox>
                </v:shape>
                <v:shape id="连接符: 肘形 35" o:spid="_x0000_s1036" type="#_x0000_t34" style="position:absolute;left:26475;top:-5837;width:128;height:2730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" adj="407785" strokecolor="black [3040]" strokeweight="1.5pt">
                  <v:stroke startarrow="block" endarrow="block"/>
                </v:shape>
                <w10:anchorlock/>
              </v:group>
            </w:pict>
          </mc:Fallback>
        </mc:AlternateContent>
      </w:r>
    </w:p>
    <w:p w14:paraId="7DBC9455" w14:textId="64EA1E55" w:rsidR="00671FC4" w:rsidRDefault="00671FC4" w:rsidP="00671FC4">
      <w:pPr>
        <w:spacing w:line="360" w:lineRule="auto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落子：应该用什么来落子，如何落到棋盘里</w:t>
      </w:r>
      <w:r w:rsidR="00041224">
        <w:rPr>
          <w:rFonts w:asciiTheme="minorEastAsia" w:eastAsiaTheme="minorEastAsia" w:hAnsiTheme="minorEastAsia" w:hint="eastAsia"/>
        </w:rPr>
        <w:t>，什么样的落子是合法落子</w:t>
      </w:r>
      <w:r>
        <w:rPr>
          <w:rFonts w:asciiTheme="minorEastAsia" w:eastAsiaTheme="minorEastAsia" w:hAnsiTheme="minorEastAsia" w:hint="eastAsia"/>
        </w:rPr>
        <w:t>。</w:t>
      </w:r>
    </w:p>
    <w:p w14:paraId="59D00BEC" w14:textId="40E69069" w:rsidR="00671FC4" w:rsidRDefault="00185510" w:rsidP="00671FC4">
      <w:pPr>
        <w:spacing w:line="360" w:lineRule="auto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选手定义：人类玩家和AI玩家如何定义，如何进行动作，进行动作的方式是什么，AI玩家如何来“思考”棋局。</w:t>
      </w:r>
    </w:p>
    <w:p w14:paraId="683EF14C" w14:textId="3F641C40" w:rsidR="00185510" w:rsidRDefault="00185510" w:rsidP="00671FC4">
      <w:pPr>
        <w:spacing w:line="360" w:lineRule="auto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胜负判定：当棋盘满足什么条件时</w:t>
      </w:r>
      <w:r w:rsidR="00041224">
        <w:rPr>
          <w:rFonts w:asciiTheme="minorEastAsia" w:eastAsiaTheme="minorEastAsia" w:hAnsiTheme="minorEastAsia" w:hint="eastAsia"/>
        </w:rPr>
        <w:t>判断胜负。</w:t>
      </w:r>
    </w:p>
    <w:p w14:paraId="7E9C9CA3" w14:textId="29447059" w:rsidR="00041224" w:rsidRDefault="00041224" w:rsidP="00671FC4">
      <w:pPr>
        <w:spacing w:line="360" w:lineRule="auto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棋盘：棋盘的储存方式，棋盘的打印方式等</w:t>
      </w:r>
    </w:p>
    <w:p w14:paraId="4196D442" w14:textId="77777777" w:rsidR="00041224" w:rsidRPr="00671FC4" w:rsidRDefault="00041224" w:rsidP="00671FC4">
      <w:pPr>
        <w:spacing w:line="360" w:lineRule="auto"/>
        <w:ind w:firstLine="480"/>
        <w:rPr>
          <w:rFonts w:asciiTheme="minorEastAsia" w:eastAsiaTheme="minorEastAsia" w:hAnsiTheme="minorEastAsia"/>
        </w:rPr>
      </w:pPr>
    </w:p>
    <w:p w14:paraId="283235BE" w14:textId="46EB968A" w:rsidR="00041224" w:rsidRPr="00041224" w:rsidRDefault="006221F8" w:rsidP="00041224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</w:t>
      </w:r>
      <w:r>
        <w:rPr>
          <w:rFonts w:ascii="Times New Roman"/>
          <w:b/>
          <w:bCs/>
          <w:sz w:val="28"/>
        </w:rPr>
        <w:t>概要设计</w:t>
      </w:r>
      <w:r>
        <w:rPr>
          <w:rFonts w:ascii="Times New Roman" w:hAnsi="Times New Roman" w:hint="eastAsia"/>
        </w:rPr>
        <w:t xml:space="preserve"> </w:t>
      </w:r>
    </w:p>
    <w:p w14:paraId="090207E0" w14:textId="5259BE38" w:rsidR="00041224" w:rsidRDefault="00041224" w:rsidP="007F440C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>主要用到的类以及其继承关系：</w:t>
      </w:r>
    </w:p>
    <w:p w14:paraId="57E346CE" w14:textId="783D8653" w:rsidR="00041224" w:rsidRDefault="00041224" w:rsidP="007F440C">
      <w:pPr>
        <w:spacing w:line="360" w:lineRule="auto"/>
        <w:rPr>
          <w:rFonts w:ascii="Times New Roman"/>
        </w:rPr>
      </w:pPr>
      <w:r>
        <w:rPr>
          <w:rFonts w:ascii="Times New Roman"/>
          <w:noProof/>
        </w:rPr>
        <w:lastRenderedPageBreak/>
        <mc:AlternateContent>
          <mc:Choice Requires="wpc">
            <w:drawing>
              <wp:inline distT="0" distB="0" distL="0" distR="0" wp14:anchorId="6B57058D" wp14:editId="07C69D80">
                <wp:extent cx="4986867" cy="3200400"/>
                <wp:effectExtent l="0" t="0" r="4445" b="0"/>
                <wp:docPr id="36" name="画布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流程图: 过程 37"/>
                        <wps:cNvSpPr/>
                        <wps:spPr>
                          <a:xfrm>
                            <a:off x="2023534" y="694269"/>
                            <a:ext cx="800100" cy="48683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90420" w14:textId="77777777" w:rsidR="004A583A" w:rsidRDefault="00041224" w:rsidP="000412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本</w:t>
                              </w:r>
                            </w:p>
                            <w:p w14:paraId="4E37E5AA" w14:textId="04A0E54A" w:rsidR="00041224" w:rsidRDefault="00041224" w:rsidP="000412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玩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流程图: 过程 38"/>
                        <wps:cNvSpPr/>
                        <wps:spPr>
                          <a:xfrm>
                            <a:off x="254000" y="1697567"/>
                            <a:ext cx="829733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016AB" w14:textId="4C586C3B" w:rsidR="004A583A" w:rsidRDefault="004A583A" w:rsidP="004A58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棋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流程图: 过程 289"/>
                        <wps:cNvSpPr/>
                        <wps:spPr>
                          <a:xfrm>
                            <a:off x="1439333" y="1701800"/>
                            <a:ext cx="829733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E14F7" w14:textId="59D5CB4C" w:rsidR="004A583A" w:rsidRDefault="004A583A" w:rsidP="004A58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流程图: 过程 290"/>
                        <wps:cNvSpPr/>
                        <wps:spPr>
                          <a:xfrm>
                            <a:off x="2586568" y="1697567"/>
                            <a:ext cx="829733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E518D8" w14:textId="7CAEDA9D" w:rsidR="004A583A" w:rsidRDefault="004A583A" w:rsidP="004A58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人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流程图: 过程 291"/>
                        <wps:cNvSpPr/>
                        <wps:spPr>
                          <a:xfrm>
                            <a:off x="3865034" y="1697556"/>
                            <a:ext cx="829733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CE15B" w14:textId="05472B20" w:rsidR="004A583A" w:rsidRDefault="004A583A" w:rsidP="004A58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游戏本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连接符: 肘形 41"/>
                        <wps:cNvCnPr>
                          <a:stCxn id="37" idx="2"/>
                          <a:endCxn id="289" idx="0"/>
                        </wps:cNvCnPr>
                        <wps:spPr>
                          <a:xfrm rot="5400000">
                            <a:off x="1878452" y="1156770"/>
                            <a:ext cx="520699" cy="56936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连接符: 肘形 43"/>
                        <wps:cNvCnPr>
                          <a:stCxn id="37" idx="2"/>
                          <a:endCxn id="290" idx="0"/>
                        </wps:cNvCnPr>
                        <wps:spPr>
                          <a:xfrm rot="16200000" flipH="1">
                            <a:off x="2454276" y="1150408"/>
                            <a:ext cx="516466" cy="57785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57058D" id="画布 36" o:spid="_x0000_s1037" editas="canvas" style="width:392.65pt;height:252pt;mso-position-horizontal-relative:char;mso-position-vertical-relative:line" coordsize="4986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">
                <v:shape id="_x0000_s1038" type="#_x0000_t75" style="position:absolute;width:49866;height:32004;visibility:visible;mso-wrap-style:square" filled="t">
                  <v:fill o:detectmouseclick="t"/>
                  <v:path o:connecttype="none"/>
                </v:shape>
                <v:shape id="流程图: 过程 37" o:spid="_x0000_s1039" type="#_x0000_t109" style="position:absolute;left:20235;top:6942;width:8001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" fillcolor="#4f81bd [3204]" strokecolor="#243f60 [1604]" strokeweight="2pt">
                  <v:textbox>
                    <w:txbxContent>
                      <w:p w14:paraId="2B890420" w14:textId="77777777" w:rsidR="004A583A" w:rsidRDefault="00041224" w:rsidP="000412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本</w:t>
                        </w:r>
                      </w:p>
                      <w:p w14:paraId="4E37E5AA" w14:textId="04A0E54A" w:rsidR="00041224" w:rsidRDefault="00041224" w:rsidP="000412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玩家</w:t>
                        </w:r>
                      </w:p>
                    </w:txbxContent>
                  </v:textbox>
                </v:shape>
                <v:shape id="流程图: 过程 38" o:spid="_x0000_s1040" type="#_x0000_t109" style="position:absolute;left:2540;top:16975;width:829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" fillcolor="#4f81bd [3204]" strokecolor="#243f60 [1604]" strokeweight="2pt">
                  <v:textbox>
                    <w:txbxContent>
                      <w:p w14:paraId="7FA016AB" w14:textId="4C586C3B" w:rsidR="004A583A" w:rsidRDefault="004A583A" w:rsidP="004A58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棋盘</w:t>
                        </w:r>
                      </w:p>
                    </w:txbxContent>
                  </v:textbox>
                </v:shape>
                <v:shape id="流程图: 过程 289" o:spid="_x0000_s1041" type="#_x0000_t109" style="position:absolute;left:14393;top:17018;width:829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" fillcolor="#4f81bd [3204]" strokecolor="#243f60 [1604]" strokeweight="2pt">
                  <v:textbox>
                    <w:txbxContent>
                      <w:p w14:paraId="164E14F7" w14:textId="59D5CB4C" w:rsidR="004A583A" w:rsidRDefault="004A583A" w:rsidP="004A58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I</w:t>
                        </w:r>
                      </w:p>
                    </w:txbxContent>
                  </v:textbox>
                </v:shape>
                <v:shape id="流程图: 过程 290" o:spid="_x0000_s1042" type="#_x0000_t109" style="position:absolute;left:25865;top:16975;width:829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" fillcolor="#4f81bd [3204]" strokecolor="#243f60 [1604]" strokeweight="2pt">
                  <v:textbox>
                    <w:txbxContent>
                      <w:p w14:paraId="79E518D8" w14:textId="7CAEDA9D" w:rsidR="004A583A" w:rsidRDefault="004A583A" w:rsidP="004A58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人类</w:t>
                        </w:r>
                      </w:p>
                    </w:txbxContent>
                  </v:textbox>
                </v:shape>
                <v:shape id="流程图: 过程 291" o:spid="_x0000_s1043" type="#_x0000_t109" style="position:absolute;left:38650;top:16975;width:829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" fillcolor="#4f81bd [3204]" strokecolor="#243f60 [1604]" strokeweight="2pt">
                  <v:textbox>
                    <w:txbxContent>
                      <w:p w14:paraId="773CE15B" w14:textId="05472B20" w:rsidR="004A583A" w:rsidRDefault="004A583A" w:rsidP="004A58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游戏本体</w:t>
                        </w:r>
                      </w:p>
                    </w:txbxContent>
                  </v:textbox>
                </v:shape>
                <v:shape id="连接符: 肘形 41" o:spid="_x0000_s1044" type="#_x0000_t34" style="position:absolute;left:18785;top:11567;width:5206;height:569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" strokecolor="#4579b8 [3044]">
                  <v:stroke endarrow="block"/>
                </v:shape>
                <v:shape id="连接符: 肘形 43" o:spid="_x0000_s1045" type="#_x0000_t34" style="position:absolute;left:24543;top:11503;width:5164;height:57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0E089A56" w14:textId="052AA102" w:rsidR="004A583A" w:rsidRDefault="004A583A" w:rsidP="007F440C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>棋盘类：</w:t>
      </w:r>
    </w:p>
    <w:p w14:paraId="4F6F8DB0" w14:textId="44CC5993" w:rsidR="004A583A" w:rsidRDefault="004A583A" w:rsidP="007F440C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>在本程序中棋盘是以二维矩阵存储的，</w:t>
      </w:r>
      <w:r w:rsidR="007F1902">
        <w:rPr>
          <w:rFonts w:ascii="Times New Roman" w:hint="eastAsia"/>
        </w:rPr>
        <w:t>空</w:t>
      </w:r>
      <w:r>
        <w:rPr>
          <w:rFonts w:ascii="Times New Roman" w:hint="eastAsia"/>
        </w:rPr>
        <w:t>状态以“</w:t>
      </w:r>
      <w:r>
        <w:rPr>
          <w:rFonts w:ascii="Times New Roman"/>
        </w:rPr>
        <w:t>-</w:t>
      </w:r>
      <w:r>
        <w:rPr>
          <w:rFonts w:ascii="Times New Roman" w:hint="eastAsia"/>
        </w:rPr>
        <w:t>”来</w:t>
      </w:r>
      <w:r w:rsidR="007F1902">
        <w:rPr>
          <w:rFonts w:ascii="Times New Roman" w:hint="eastAsia"/>
        </w:rPr>
        <w:t>表示，被玩家占用后使用玩家的标志来储存。棋盘通过</w:t>
      </w:r>
      <w:r w:rsidR="00425029">
        <w:rPr>
          <w:rFonts w:ascii="Times New Roman" w:hint="eastAsia"/>
        </w:rPr>
        <w:t>遍历的方法来判断胜利，同样通过遍历的方法来判断是否平局。棋盘还有判断并得出合法落子的函数，</w:t>
      </w:r>
      <w:r w:rsidR="004D32E1">
        <w:rPr>
          <w:rFonts w:ascii="Times New Roman" w:hint="eastAsia"/>
        </w:rPr>
        <w:t>结果以元组数组储存。</w:t>
      </w:r>
    </w:p>
    <w:p w14:paraId="6E954334" w14:textId="60CE2DA0" w:rsidR="004D32E1" w:rsidRDefault="004D32E1" w:rsidP="007F440C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>基本玩家：</w:t>
      </w:r>
    </w:p>
    <w:p w14:paraId="54D75AA8" w14:textId="769EC466" w:rsidR="004D32E1" w:rsidRDefault="004D32E1" w:rsidP="007F440C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>其属性包括了玩家的落子标志，定义了两类玩家共同的行为，比如落子。</w:t>
      </w:r>
    </w:p>
    <w:p w14:paraId="6347CC87" w14:textId="7F30969E" w:rsidR="004D32E1" w:rsidRDefault="004D32E1" w:rsidP="007F440C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>AI</w:t>
      </w:r>
      <w:r>
        <w:rPr>
          <w:rFonts w:ascii="Times New Roman" w:hint="eastAsia"/>
        </w:rPr>
        <w:t>玩家：</w:t>
      </w:r>
    </w:p>
    <w:p w14:paraId="060F2B9B" w14:textId="02C0B17D" w:rsidR="004D32E1" w:rsidRDefault="004D32E1" w:rsidP="007F440C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>其主要</w:t>
      </w:r>
      <w:r w:rsidR="00754D45">
        <w:rPr>
          <w:rFonts w:ascii="Times New Roman" w:hint="eastAsia"/>
        </w:rPr>
        <w:t>包含</w:t>
      </w:r>
      <w:r w:rsidR="00754D45">
        <w:rPr>
          <w:rFonts w:ascii="Times New Roman"/>
        </w:rPr>
        <w:t>Minimax</w:t>
      </w:r>
      <w:r w:rsidR="00754D45">
        <w:rPr>
          <w:rFonts w:ascii="Times New Roman" w:hint="eastAsia"/>
        </w:rPr>
        <w:t>算法和α</w:t>
      </w:r>
      <w:r w:rsidR="00754D45">
        <w:rPr>
          <w:rFonts w:ascii="Times New Roman"/>
        </w:rPr>
        <w:t>-</w:t>
      </w:r>
      <w:r w:rsidR="00754D45">
        <w:rPr>
          <w:rFonts w:ascii="Times New Roman" w:hint="eastAsia"/>
        </w:rPr>
        <w:t>β剪枝来进行对弈的“思考”行为。</w:t>
      </w:r>
    </w:p>
    <w:p w14:paraId="3565B272" w14:textId="41365F12" w:rsidR="00754D45" w:rsidRDefault="00754D45" w:rsidP="007F440C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>人类玩家：</w:t>
      </w:r>
    </w:p>
    <w:p w14:paraId="5DEA05A3" w14:textId="411CE4BF" w:rsidR="00754D45" w:rsidRDefault="00754D45" w:rsidP="007F440C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>其主要包含接收外部玩家发送的消息并作出相应的动作。</w:t>
      </w:r>
    </w:p>
    <w:p w14:paraId="0C803ADF" w14:textId="1CAB6648" w:rsidR="00754D45" w:rsidRDefault="00754D45" w:rsidP="007F440C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>游戏本体：</w:t>
      </w:r>
    </w:p>
    <w:p w14:paraId="707471BD" w14:textId="3FB2C74F" w:rsidR="00750215" w:rsidRDefault="00754D45" w:rsidP="0083574F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>其主要包括了游戏初始化，玩家初始化，如选择玩家类型</w:t>
      </w:r>
      <w:r w:rsidR="0083574F">
        <w:rPr>
          <w:rFonts w:ascii="Times New Roman" w:hint="eastAsia"/>
        </w:rPr>
        <w:t>，交换落子玩家</w:t>
      </w:r>
      <w:r>
        <w:rPr>
          <w:rFonts w:ascii="Times New Roman" w:hint="eastAsia"/>
        </w:rPr>
        <w:t>，以及通过上述的类和方法进行整个游戏的进行。</w:t>
      </w:r>
    </w:p>
    <w:p w14:paraId="48950953" w14:textId="1F315909" w:rsidR="0083574F" w:rsidRDefault="0083574F" w:rsidP="0030169D">
      <w:pPr>
        <w:spacing w:line="360" w:lineRule="auto"/>
        <w:jc w:val="left"/>
        <w:rPr>
          <w:rFonts w:ascii="Times New Roman"/>
        </w:rPr>
      </w:pPr>
      <w:r>
        <w:rPr>
          <w:rFonts w:ascii="Times New Roman" w:hint="eastAsia"/>
        </w:rPr>
        <w:t>游戏的主要流程图：</w:t>
      </w:r>
      <w:r w:rsidR="00BB3932">
        <w:rPr>
          <w:rFonts w:ascii="Times New Roman" w:hint="eastAsia"/>
          <w:noProof/>
        </w:rPr>
        <w:lastRenderedPageBreak/>
        <mc:AlternateContent>
          <mc:Choice Requires="wpc">
            <w:drawing>
              <wp:inline distT="0" distB="0" distL="0" distR="0" wp14:anchorId="7D8A3BA7" wp14:editId="1B657B21">
                <wp:extent cx="5486400" cy="6442921"/>
                <wp:effectExtent l="0" t="0" r="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2" name="流程图: 过程 292"/>
                        <wps:cNvSpPr/>
                        <wps:spPr>
                          <a:xfrm>
                            <a:off x="1896531" y="931333"/>
                            <a:ext cx="1642535" cy="355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5CE49" w14:textId="36019199" w:rsidR="00BB3932" w:rsidRPr="00BB3932" w:rsidRDefault="00BB3932" w:rsidP="00BB3932">
                              <w:r w:rsidRPr="00BB3932">
                                <w:rPr>
                                  <w:rFonts w:hint="eastAsia"/>
                                </w:rPr>
                                <w:t>选择两个玩家的属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图: 可选过程 46"/>
                        <wps:cNvSpPr/>
                        <wps:spPr>
                          <a:xfrm>
                            <a:off x="2256367" y="313266"/>
                            <a:ext cx="922867" cy="364067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1DBA0" w14:textId="49BA7E15" w:rsidR="00BB3932" w:rsidRDefault="00BB3932" w:rsidP="00BB39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游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2061633" y="1477433"/>
                            <a:ext cx="1312333" cy="355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D9C85" w14:textId="33DC51FB" w:rsidR="0057531C" w:rsidRDefault="0057531C" w:rsidP="0057531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交换玩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矩形 293"/>
                        <wps:cNvSpPr/>
                        <wps:spPr>
                          <a:xfrm>
                            <a:off x="1553634" y="2070100"/>
                            <a:ext cx="2336800" cy="5333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0AEF3" w14:textId="28F8D9BD" w:rsidR="005F0172" w:rsidRDefault="005F0172" w:rsidP="005F01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玩家思考</w:t>
                              </w:r>
                              <w:r w:rsidR="0062399D">
                                <w:rPr>
                                  <w:rFonts w:hint="eastAsia"/>
                                </w:rPr>
                                <w:t>并得出落子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矩形 294"/>
                        <wps:cNvSpPr/>
                        <wps:spPr>
                          <a:xfrm>
                            <a:off x="2065866" y="2853267"/>
                            <a:ext cx="1312333" cy="3471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6C907" w14:textId="0D44C577" w:rsidR="0062399D" w:rsidRDefault="0062399D" w:rsidP="0062399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玩家落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决策 49"/>
                        <wps:cNvSpPr/>
                        <wps:spPr>
                          <a:xfrm>
                            <a:off x="1841498" y="3450167"/>
                            <a:ext cx="1769534" cy="9691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D68D9" w14:textId="18C0D95E" w:rsidR="004A3D45" w:rsidRDefault="004A3D45" w:rsidP="004A3D4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判断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连接符: 肘形 51"/>
                        <wps:cNvCnPr>
                          <a:stCxn id="49" idx="3"/>
                          <a:endCxn id="48" idx="3"/>
                        </wps:cNvCnPr>
                        <wps:spPr>
                          <a:xfrm flipH="1" flipV="1">
                            <a:off x="3373966" y="1655233"/>
                            <a:ext cx="237066" cy="2279497"/>
                          </a:xfrm>
                          <a:prstGeom prst="bentConnector3">
                            <a:avLst>
                              <a:gd name="adj1" fmla="val -342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3818467" y="3575764"/>
                            <a:ext cx="342265" cy="28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10577" w14:textId="5C4602C2" w:rsidR="004A3D45" w:rsidRDefault="004A3D4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矩形 295"/>
                        <wps:cNvSpPr/>
                        <wps:spPr>
                          <a:xfrm>
                            <a:off x="2070101" y="4741332"/>
                            <a:ext cx="1312333" cy="3471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F27248" w14:textId="46B78D22" w:rsidR="004A3D45" w:rsidRDefault="004A3D45" w:rsidP="0062399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印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流程图: 可选过程 296"/>
                        <wps:cNvSpPr/>
                        <wps:spPr>
                          <a:xfrm>
                            <a:off x="2264832" y="5380565"/>
                            <a:ext cx="922867" cy="364067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27148" w14:textId="0A29502F" w:rsidR="004A3D45" w:rsidRDefault="004A3D45" w:rsidP="00BB39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游戏结束</w:t>
                              </w:r>
                            </w:p>
                            <w:p w14:paraId="5AE506AE" w14:textId="77777777" w:rsidR="004A3D45" w:rsidRDefault="004A3D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53"/>
                        <wps:cNvCnPr>
                          <a:stCxn id="46" idx="2"/>
                          <a:endCxn id="292" idx="0"/>
                        </wps:cNvCnPr>
                        <wps:spPr>
                          <a:xfrm flipH="1">
                            <a:off x="2717799" y="677333"/>
                            <a:ext cx="2" cy="25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292" idx="2"/>
                          <a:endCxn id="48" idx="0"/>
                        </wps:cNvCnPr>
                        <wps:spPr>
                          <a:xfrm>
                            <a:off x="2717799" y="1286933"/>
                            <a:ext cx="1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8" idx="2"/>
                          <a:endCxn id="293" idx="0"/>
                        </wps:cNvCnPr>
                        <wps:spPr>
                          <a:xfrm>
                            <a:off x="2717800" y="1832973"/>
                            <a:ext cx="4234" cy="2370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293" idx="2"/>
                          <a:endCxn id="294" idx="0"/>
                        </wps:cNvCnPr>
                        <wps:spPr>
                          <a:xfrm flipH="1">
                            <a:off x="2722033" y="2603499"/>
                            <a:ext cx="1" cy="2497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294" idx="2"/>
                          <a:endCxn id="49" idx="0"/>
                        </wps:cNvCnPr>
                        <wps:spPr>
                          <a:xfrm>
                            <a:off x="2722033" y="3200399"/>
                            <a:ext cx="4232" cy="2497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9" idx="2"/>
                          <a:endCxn id="295" idx="0"/>
                        </wps:cNvCnPr>
                        <wps:spPr>
                          <a:xfrm>
                            <a:off x="2726265" y="4419292"/>
                            <a:ext cx="3" cy="322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295" idx="2"/>
                          <a:endCxn id="296" idx="0"/>
                        </wps:cNvCnPr>
                        <wps:spPr>
                          <a:xfrm flipH="1">
                            <a:off x="2726266" y="5088464"/>
                            <a:ext cx="2" cy="2921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2802468" y="4414027"/>
                            <a:ext cx="34226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8C26F3" w14:textId="44517284" w:rsidR="0030169D" w:rsidRDefault="0030169D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8A3BA7" id="画布 44" o:spid="_x0000_s1046" editas="canvas" style="width:6in;height:507.3pt;mso-position-horizontal-relative:char;mso-position-vertical-relative:line" coordsize="54864,6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">
                <v:shape id="_x0000_s1047" type="#_x0000_t75" style="position:absolute;width:54864;height:64427;visibility:visible;mso-wrap-style:square" filled="t">
                  <v:fill o:detectmouseclick="t"/>
                  <v:path o:connecttype="none"/>
                </v:shape>
                <v:shape id="流程图: 过程 292" o:spid="_x0000_s1048" type="#_x0000_t109" style="position:absolute;left:18965;top:9313;width:1642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" fillcolor="#4f81bd [3204]" strokecolor="#243f60 [1604]" strokeweight="2pt">
                  <v:textbox>
                    <w:txbxContent>
                      <w:p w14:paraId="7D85CE49" w14:textId="36019199" w:rsidR="00BB3932" w:rsidRPr="00BB3932" w:rsidRDefault="00BB3932" w:rsidP="00BB3932">
                        <w:r w:rsidRPr="00BB3932">
                          <w:rPr>
                            <w:rFonts w:hint="eastAsia"/>
                          </w:rPr>
                          <w:t>选择两个玩家的属性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46" o:spid="_x0000_s1049" type="#_x0000_t176" style="position:absolute;left:22563;top:3132;width:9229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7E81DBA0" w14:textId="49BA7E15" w:rsidR="00BB3932" w:rsidRDefault="00BB3932" w:rsidP="00BB39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游戏</w:t>
                        </w:r>
                      </w:p>
                    </w:txbxContent>
                  </v:textbox>
                </v:shape>
                <v:rect id="矩形 48" o:spid="_x0000_s1050" style="position:absolute;left:20616;top:14774;width:13123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" fillcolor="#4f81bd [3204]" strokecolor="#243f60 [1604]" strokeweight="2pt">
                  <v:textbox>
                    <w:txbxContent>
                      <w:p w14:paraId="2CBD9C85" w14:textId="33DC51FB" w:rsidR="0057531C" w:rsidRDefault="0057531C" w:rsidP="0057531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交换玩家</w:t>
                        </w:r>
                      </w:p>
                    </w:txbxContent>
                  </v:textbox>
                </v:rect>
                <v:rect id="矩形 293" o:spid="_x0000_s1051" style="position:absolute;left:15536;top:20701;width:23368;height:5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" fillcolor="#4f81bd [3204]" strokecolor="#243f60 [1604]" strokeweight="2pt">
                  <v:textbox>
                    <w:txbxContent>
                      <w:p w14:paraId="2B10AEF3" w14:textId="28F8D9BD" w:rsidR="005F0172" w:rsidRDefault="005F0172" w:rsidP="005F017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玩家思考</w:t>
                        </w:r>
                        <w:r w:rsidR="0062399D">
                          <w:rPr>
                            <w:rFonts w:hint="eastAsia"/>
                          </w:rPr>
                          <w:t>并得出落子位置</w:t>
                        </w:r>
                      </w:p>
                    </w:txbxContent>
                  </v:textbox>
                </v:rect>
                <v:rect id="矩形 294" o:spid="_x0000_s1052" style="position:absolute;left:20658;top:28532;width:13123;height:3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" fillcolor="#4f81bd [3204]" strokecolor="#243f60 [1604]" strokeweight="2pt">
                  <v:textbox>
                    <w:txbxContent>
                      <w:p w14:paraId="33A6C907" w14:textId="0D44C577" w:rsidR="0062399D" w:rsidRDefault="0062399D" w:rsidP="0062399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玩家落子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9" o:spid="_x0000_s1053" type="#_x0000_t110" style="position:absolute;left:18414;top:34501;width:17696;height:9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" fillcolor="#4f81bd [3204]" strokecolor="#243f60 [1604]" strokeweight="2pt">
                  <v:textbox>
                    <w:txbxContent>
                      <w:p w14:paraId="481D68D9" w14:textId="18C0D95E" w:rsidR="004A3D45" w:rsidRDefault="004A3D45" w:rsidP="004A3D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判断结束</w:t>
                        </w:r>
                      </w:p>
                    </w:txbxContent>
                  </v:textbox>
                </v:shape>
                <v:shape id="连接符: 肘形 51" o:spid="_x0000_s1054" type="#_x0000_t34" style="position:absolute;left:33739;top:16552;width:2371;height:2279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" adj="-74057" strokecolor="#4579b8 [3044]">
                  <v:stroke endarrow="block"/>
                </v:shape>
                <v:shape id="文本框 52" o:spid="_x0000_s1055" type="#_x0000_t202" style="position:absolute;left:38184;top:35757;width:3423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" fillcolor="white [3201]" strokeweight=".5pt">
                  <v:textbox>
                    <w:txbxContent>
                      <w:p w14:paraId="0B310577" w14:textId="5C4602C2" w:rsidR="004A3D45" w:rsidRDefault="004A3D4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ect id="矩形 295" o:spid="_x0000_s1056" style="position:absolute;left:20701;top:47413;width:13123;height:3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" fillcolor="#4f81bd [3204]" strokecolor="#243f60 [1604]" strokeweight="2pt">
                  <v:textbox>
                    <w:txbxContent>
                      <w:p w14:paraId="20F27248" w14:textId="46B78D22" w:rsidR="004A3D45" w:rsidRDefault="004A3D45" w:rsidP="0062399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打印结果</w:t>
                        </w:r>
                      </w:p>
                    </w:txbxContent>
                  </v:textbox>
                </v:rect>
                <v:shape id="流程图: 可选过程 296" o:spid="_x0000_s1057" type="#_x0000_t176" style="position:absolute;left:22648;top:53805;width:9228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" fillcolor="#4f81bd [3204]" strokecolor="#243f60 [1604]" strokeweight="2pt">
                  <v:textbox>
                    <w:txbxContent>
                      <w:p w14:paraId="0B627148" w14:textId="0A29502F" w:rsidR="004A3D45" w:rsidRDefault="004A3D45" w:rsidP="00BB39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游戏结束</w:t>
                        </w:r>
                      </w:p>
                      <w:p w14:paraId="5AE506AE" w14:textId="77777777" w:rsidR="004A3D45" w:rsidRDefault="004A3D45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3" o:spid="_x0000_s1058" type="#_x0000_t32" style="position:absolute;left:27177;top:6773;width:1;height:2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sz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rmM7h9ST9Arv4BAAD//wMAUEsBAi0AFAAGAAgAAAAhANvh9svuAAAAhQEAABMAAAAAAAAAAAAA&#10;AAAAAAAAAFtDb250ZW50X1R5cGVzXS54bWxQSwECLQAUAAYACAAAACEAWvQsW78AAAAVAQAACwAA&#10;AAAAAAAAAAAAAAAfAQAAX3JlbHMvLnJlbHNQSwECLQAUAAYACAAAACEA2ZYbM8MAAADbAAAADwAA&#10;AAAAAAAAAAAAAAAHAgAAZHJzL2Rvd25yZXYueG1sUEsFBgAAAAADAAMAtwAAAPcCAAAAAA==&#10;" strokecolor="#4579b8 [3044]">
                  <v:stroke endarrow="block"/>
                </v:shape>
                <v:shape id="直接箭头连接符 54" o:spid="_x0000_s1059" type="#_x0000_t32" style="position:absolute;left:27177;top:12869;width:1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" strokecolor="#4579b8 [3044]">
                  <v:stroke endarrow="block"/>
                </v:shape>
                <v:shape id="直接箭头连接符 55" o:spid="_x0000_s1060" type="#_x0000_t32" style="position:absolute;left:27178;top:18329;width:42;height:2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" strokecolor="#4579b8 [3044]">
                  <v:stroke endarrow="block"/>
                </v:shape>
                <v:shape id="直接箭头连接符 56" o:spid="_x0000_s1061" type="#_x0000_t32" style="position:absolute;left:27220;top:26034;width:0;height:24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" strokecolor="#4579b8 [3044]">
                  <v:stroke endarrow="block"/>
                </v:shape>
                <v:shape id="直接箭头连接符 57" o:spid="_x0000_s1062" type="#_x0000_t32" style="position:absolute;left:27220;top:32003;width:42;height:2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" strokecolor="#4579b8 [3044]">
                  <v:stroke endarrow="block"/>
                </v:shape>
                <v:shape id="直接箭头连接符 58" o:spid="_x0000_s1063" type="#_x0000_t32" style="position:absolute;left:27262;top:44192;width:0;height:3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c7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GPDl/AD5OwFAAD//wMAUEsBAi0AFAAGAAgAAAAhANvh9svuAAAAhQEAABMAAAAAAAAAAAAAAAAA&#10;AAAAAFtDb250ZW50X1R5cGVzXS54bWxQSwECLQAUAAYACAAAACEAWvQsW78AAAAVAQAACwAAAAAA&#10;AAAAAAAAAAAfAQAAX3JlbHMvLnJlbHNQSwECLQAUAAYACAAAACEAsNU3O8AAAADbAAAADwAAAAAA&#10;AAAAAAAAAAAHAgAAZHJzL2Rvd25yZXYueG1sUEsFBgAAAAADAAMAtwAAAPQCAAAAAA==&#10;" strokecolor="#4579b8 [3044]">
                  <v:stroke endarrow="block"/>
                </v:shape>
                <v:shape id="直接箭头连接符 60" o:spid="_x0000_s1064" type="#_x0000_t32" style="position:absolute;left:27262;top:50884;width:0;height:29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" strokecolor="#4579b8 [3044]">
                  <v:stroke endarrow="block"/>
                </v:shape>
                <v:shape id="文本框 61" o:spid="_x0000_s1065" type="#_x0000_t202" style="position:absolute;left:28024;top:44140;width:3423;height:3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" fillcolor="white [3201]" strokeweight=".5pt">
                  <v:textbox>
                    <w:txbxContent>
                      <w:p w14:paraId="538C26F3" w14:textId="44517284" w:rsidR="0030169D" w:rsidRDefault="0030169D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318303" w14:textId="76BBB2EC" w:rsidR="0030169D" w:rsidRDefault="0030169D" w:rsidP="0030169D">
      <w:pPr>
        <w:spacing w:line="360" w:lineRule="auto"/>
        <w:jc w:val="left"/>
        <w:rPr>
          <w:rFonts w:ascii="Times New Roman"/>
        </w:rPr>
      </w:pPr>
      <w:r>
        <w:rPr>
          <w:rFonts w:ascii="Times New Roman" w:hint="eastAsia"/>
        </w:rPr>
        <w:t>主要函数解析：</w:t>
      </w:r>
    </w:p>
    <w:p w14:paraId="19CC0D8F" w14:textId="08C5C520" w:rsidR="0030169D" w:rsidRDefault="0030169D" w:rsidP="0030169D">
      <w:pPr>
        <w:spacing w:line="360" w:lineRule="auto"/>
        <w:jc w:val="left"/>
        <w:rPr>
          <w:rFonts w:ascii="Times New Roman"/>
        </w:rPr>
      </w:pPr>
      <w:r>
        <w:rPr>
          <w:rFonts w:ascii="Times New Roman"/>
        </w:rPr>
        <w:t>Minimax</w:t>
      </w:r>
      <w:r>
        <w:rPr>
          <w:rFonts w:ascii="Times New Roman" w:hint="eastAsia"/>
        </w:rPr>
        <w:t>算法计算最佳落子位置：</w:t>
      </w:r>
    </w:p>
    <w:p w14:paraId="41B4E3E8" w14:textId="77777777" w:rsidR="00BA785C" w:rsidRDefault="00BA785C" w:rsidP="00BA785C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minimax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board, depth, player, alpha, beta)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, alpha, beta):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cor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ard.check_wi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core == 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10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depth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core == -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10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 depth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ard.is_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one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0</w:t>
      </w:r>
      <w:r>
        <w:rPr>
          <w:rFonts w:cs="Courier New" w:hint="eastAsia"/>
          <w:i/>
          <w:iCs/>
          <w:color w:val="808080"/>
          <w:sz w:val="20"/>
          <w:szCs w:val="20"/>
        </w:rPr>
        <w:t>表示平局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ctio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ard.get_legal_a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ard.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ction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_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yer.mini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board, depth +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, alpha, beta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ard.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ction,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alpha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a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ction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alpha &gt; beta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els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beta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a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ction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alpha &gt; beta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action</w:t>
      </w:r>
      <w:proofErr w:type="spellEnd"/>
    </w:p>
    <w:p w14:paraId="285A3DBE" w14:textId="788C2974" w:rsidR="00BA785C" w:rsidRDefault="00BA785C" w:rsidP="00BA785C">
      <w:r>
        <w:t>Minimax</w:t>
      </w:r>
      <w:r>
        <w:rPr>
          <w:rFonts w:hint="eastAsia"/>
        </w:rPr>
        <w:t>算法把一个局面映射成一个值，这个值就代表着当下赢面的大小，</w:t>
      </w:r>
      <w:r w:rsidR="00AD2C32">
        <w:rPr>
          <w:rFonts w:hint="eastAsia"/>
        </w:rPr>
        <w:t>我们要在遍历树的过程中找到值最大的局面。然后通过for语句在合法的落子范围内进行遍历下棋，并且模拟出一个“假想敌”且他足够聪明来使我的值最小</w:t>
      </w:r>
      <w:r w:rsidR="00DD260C">
        <w:rPr>
          <w:rFonts w:hint="eastAsia"/>
        </w:rPr>
        <w:t>。规定人类方胜利的时候值为-</w:t>
      </w:r>
      <w:r w:rsidR="00DD260C">
        <w:t>10</w:t>
      </w:r>
      <w:r w:rsidR="00DD260C">
        <w:rPr>
          <w:rFonts w:hint="eastAsia"/>
        </w:rPr>
        <w:t>加上深度，我方胜利的时候值为1</w:t>
      </w:r>
      <w:r w:rsidR="00DD260C">
        <w:t>0-</w:t>
      </w:r>
      <w:r w:rsidR="00DD260C">
        <w:rPr>
          <w:rFonts w:hint="eastAsia"/>
        </w:rPr>
        <w:t>深度，值与深度也有关系，在值越大的时候深度必然越小，这就意味着AI必须尽可能快的结束这场游戏。最后加上α-β剪枝来减少树展开的时间复杂度。</w:t>
      </w:r>
    </w:p>
    <w:p w14:paraId="341F43E6" w14:textId="7716F927" w:rsidR="00DD260C" w:rsidRDefault="00DD260C" w:rsidP="00BA785C">
      <w:r>
        <w:rPr>
          <w:rFonts w:hint="eastAsia"/>
        </w:rPr>
        <w:t>AI的思考过程如下：</w:t>
      </w:r>
    </w:p>
    <w:p w14:paraId="2E91CA8C" w14:textId="65EFC18C" w:rsidR="00DD260C" w:rsidRDefault="00DD260C" w:rsidP="00DD260C">
      <w:pPr>
        <w:pStyle w:val="HTML"/>
        <w:shd w:val="clear" w:color="auto" w:fill="FFFFFF"/>
        <w:tabs>
          <w:tab w:val="clear" w:pos="3664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think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, board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take = 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playe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ake)  </w:t>
      </w:r>
      <w:r w:rsidRPr="00DD260C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 w:rsidRPr="00DD260C">
        <w:rPr>
          <w:rFonts w:ascii="Courier New" w:hAnsi="Courier New" w:cs="Courier New" w:hint="eastAsia"/>
          <w:i/>
          <w:iCs/>
          <w:color w:val="808080"/>
          <w:sz w:val="20"/>
          <w:szCs w:val="20"/>
        </w:rPr>
        <w:t>创建假想敌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_, action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mini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board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 player, -</w:t>
      </w:r>
      <w:r>
        <w:rPr>
          <w:rFonts w:ascii="Courier New" w:hAnsi="Courier New" w:cs="Courier New"/>
          <w:color w:val="0000FF"/>
          <w:sz w:val="20"/>
          <w:szCs w:val="20"/>
        </w:rPr>
        <w:t>100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10000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76134B8" w14:textId="77777777" w:rsidR="00DD260C" w:rsidRPr="00DD260C" w:rsidRDefault="00DD260C" w:rsidP="00BA785C"/>
    <w:p w14:paraId="26282442" w14:textId="626C5E44" w:rsidR="0030169D" w:rsidRDefault="00794B57" w:rsidP="0030169D">
      <w:pPr>
        <w:spacing w:line="360" w:lineRule="auto"/>
        <w:jc w:val="left"/>
        <w:rPr>
          <w:rFonts w:ascii="Times New Roman"/>
        </w:rPr>
      </w:pPr>
      <w:r>
        <w:rPr>
          <w:rFonts w:ascii="Times New Roman" w:hint="eastAsia"/>
        </w:rPr>
        <w:t>游戏运行函数：</w:t>
      </w:r>
    </w:p>
    <w:p w14:paraId="06336B1F" w14:textId="77777777" w:rsidR="00794B57" w:rsidRDefault="00794B57" w:rsidP="00794B57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run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--</w:t>
      </w:r>
      <w:r>
        <w:rPr>
          <w:rFonts w:cs="Courier New" w:hint="eastAsia"/>
          <w:b/>
          <w:bCs/>
          <w:color w:val="008000"/>
          <w:sz w:val="20"/>
          <w:szCs w:val="20"/>
        </w:rPr>
        <w:t>游戏开始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--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p1 = </w:t>
      </w:r>
      <w:r>
        <w:rPr>
          <w:rFonts w:ascii="Courier New" w:hAnsi="Courier New" w:cs="Courier New"/>
          <w:color w:val="00008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8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cs="Courier New" w:hint="eastAsia"/>
          <w:b/>
          <w:bCs/>
          <w:color w:val="008000"/>
          <w:sz w:val="20"/>
          <w:szCs w:val="20"/>
        </w:rPr>
        <w:t>请输入第一个玩家的属性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(AI</w:t>
      </w:r>
      <w:r>
        <w:rPr>
          <w:rFonts w:cs="Courier New" w:hint="eastAsia"/>
          <w:b/>
          <w:bCs/>
          <w:color w:val="008000"/>
          <w:sz w:val="20"/>
          <w:szCs w:val="20"/>
        </w:rPr>
        <w:t>为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1</w:t>
      </w:r>
      <w:r>
        <w:rPr>
          <w:rFonts w:cs="Courier New" w:hint="eastAsia"/>
          <w:b/>
          <w:bCs/>
          <w:color w:val="008000"/>
          <w:sz w:val="20"/>
          <w:szCs w:val="20"/>
        </w:rPr>
        <w:t>，真人为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0):"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p2 = </w:t>
      </w:r>
      <w:r>
        <w:rPr>
          <w:rFonts w:ascii="Courier New" w:hAnsi="Courier New" w:cs="Courier New"/>
          <w:color w:val="00008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8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cs="Courier New" w:hint="eastAsia"/>
          <w:b/>
          <w:bCs/>
          <w:color w:val="008000"/>
          <w:sz w:val="20"/>
          <w:szCs w:val="20"/>
        </w:rPr>
        <w:t>请输入第二个玩家的属性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(AI</w:t>
      </w:r>
      <w:r>
        <w:rPr>
          <w:rFonts w:cs="Courier New" w:hint="eastAsia"/>
          <w:b/>
          <w:bCs/>
          <w:color w:val="008000"/>
          <w:sz w:val="20"/>
          <w:szCs w:val="20"/>
        </w:rPr>
        <w:t>为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1</w:t>
      </w:r>
      <w:r>
        <w:rPr>
          <w:rFonts w:cs="Courier New" w:hint="eastAsia"/>
          <w:b/>
          <w:bCs/>
          <w:color w:val="008000"/>
          <w:sz w:val="20"/>
          <w:szCs w:val="20"/>
        </w:rPr>
        <w:t>，真人为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0):"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player1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initialize_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p1,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player2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initialize_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p2,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while Tru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urrent_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witch_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layer1, player2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action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urrent_player.thi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.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ction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urrent_player.ta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.disp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.check_wi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Player1</w:t>
      </w:r>
      <w:r>
        <w:rPr>
          <w:rFonts w:cs="Courier New" w:hint="eastAsia"/>
          <w:b/>
          <w:bCs/>
          <w:color w:val="008000"/>
          <w:sz w:val="20"/>
          <w:szCs w:val="20"/>
        </w:rPr>
        <w:t>胜利啦！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.check_wi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== -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Player2</w:t>
      </w:r>
      <w:r>
        <w:rPr>
          <w:rFonts w:cs="Courier New" w:hint="eastAsia"/>
          <w:b/>
          <w:bCs/>
          <w:color w:val="008000"/>
          <w:sz w:val="20"/>
          <w:szCs w:val="20"/>
        </w:rPr>
        <w:t>胜利啦！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.is_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cs="Courier New" w:hint="eastAsia"/>
          <w:b/>
          <w:bCs/>
          <w:color w:val="008000"/>
          <w:sz w:val="20"/>
          <w:szCs w:val="20"/>
        </w:rPr>
        <w:t>你们不分上下噢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reak</w:t>
      </w:r>
    </w:p>
    <w:p w14:paraId="72694931" w14:textId="0D0DEF12" w:rsidR="00794B57" w:rsidRDefault="00794B57" w:rsidP="0030169D">
      <w:pPr>
        <w:spacing w:line="360" w:lineRule="auto"/>
        <w:jc w:val="left"/>
        <w:rPr>
          <w:rFonts w:ascii="Times New Roman"/>
        </w:rPr>
      </w:pPr>
      <w:r>
        <w:rPr>
          <w:rFonts w:ascii="Times New Roman" w:hint="eastAsia"/>
        </w:rPr>
        <w:t>通过一个永真的循环来不停地让两个玩家交替下棋，知道分出胜负通过</w:t>
      </w:r>
      <w:r>
        <w:rPr>
          <w:rFonts w:ascii="Times New Roman" w:hint="eastAsia"/>
        </w:rPr>
        <w:t>break</w:t>
      </w:r>
      <w:r>
        <w:rPr>
          <w:rFonts w:ascii="Times New Roman" w:hint="eastAsia"/>
        </w:rPr>
        <w:t>来结束循环。</w:t>
      </w:r>
    </w:p>
    <w:p w14:paraId="7CA742B9" w14:textId="517031D9" w:rsidR="00794B57" w:rsidRDefault="001857F9" w:rsidP="001857F9">
      <w:pPr>
        <w:spacing w:line="360" w:lineRule="auto"/>
        <w:outlineLvl w:val="0"/>
        <w:rPr>
          <w:rFonts w:ascii="Times New Roman"/>
          <w:b/>
          <w:bCs/>
          <w:sz w:val="28"/>
        </w:rPr>
      </w:pPr>
      <w:r w:rsidRPr="001857F9">
        <w:rPr>
          <w:rFonts w:ascii="Times New Roman" w:hint="eastAsia"/>
          <w:b/>
          <w:bCs/>
          <w:sz w:val="28"/>
        </w:rPr>
        <w:t>四、运行结果</w:t>
      </w:r>
    </w:p>
    <w:p w14:paraId="58353D0E" w14:textId="1AB11D84" w:rsidR="001857F9" w:rsidRPr="000C002B" w:rsidRDefault="001857F9" w:rsidP="001857F9">
      <w:pPr>
        <w:rPr>
          <w:sz w:val="28"/>
          <w:szCs w:val="28"/>
        </w:rPr>
      </w:pPr>
      <w:r w:rsidRPr="000C002B">
        <w:rPr>
          <w:rFonts w:hint="eastAsia"/>
          <w:sz w:val="28"/>
          <w:szCs w:val="28"/>
        </w:rPr>
        <w:t>选择真人对战AI</w:t>
      </w:r>
    </w:p>
    <w:p w14:paraId="6395BBEE" w14:textId="17C61690" w:rsidR="001857F9" w:rsidRDefault="001857F9" w:rsidP="001857F9">
      <w:r w:rsidRPr="001857F9">
        <w:rPr>
          <w:noProof/>
        </w:rPr>
        <w:drawing>
          <wp:inline distT="0" distB="0" distL="0" distR="0" wp14:anchorId="7ED5E5F3" wp14:editId="4B910762">
            <wp:extent cx="3572374" cy="2124371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6256" w14:textId="643556C8" w:rsidR="001857F9" w:rsidRDefault="001857F9" w:rsidP="001857F9"/>
    <w:p w14:paraId="6D4F12D1" w14:textId="49880369" w:rsidR="001857F9" w:rsidRPr="000C002B" w:rsidRDefault="001857F9" w:rsidP="001857F9">
      <w:pPr>
        <w:rPr>
          <w:b/>
          <w:bCs/>
        </w:rPr>
      </w:pPr>
      <w:r w:rsidRPr="000C002B">
        <w:rPr>
          <w:rFonts w:hint="eastAsia"/>
          <w:b/>
          <w:bCs/>
        </w:rPr>
        <w:t>下4号位</w:t>
      </w:r>
    </w:p>
    <w:p w14:paraId="581B4F64" w14:textId="15D525C0" w:rsidR="001857F9" w:rsidRDefault="000C002B" w:rsidP="001857F9">
      <w:r w:rsidRPr="000C002B">
        <w:rPr>
          <w:noProof/>
        </w:rPr>
        <w:drawing>
          <wp:inline distT="0" distB="0" distL="0" distR="0" wp14:anchorId="78CCB4DF" wp14:editId="6043CC92">
            <wp:extent cx="3686689" cy="3181794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06DA" w14:textId="2361FEDE" w:rsidR="000C002B" w:rsidRPr="000C002B" w:rsidRDefault="000C002B" w:rsidP="001857F9">
      <w:pPr>
        <w:rPr>
          <w:b/>
          <w:bCs/>
        </w:rPr>
      </w:pPr>
      <w:r w:rsidRPr="000C002B">
        <w:rPr>
          <w:rFonts w:hint="eastAsia"/>
          <w:b/>
          <w:bCs/>
        </w:rPr>
        <w:lastRenderedPageBreak/>
        <w:t>下7号位</w:t>
      </w:r>
    </w:p>
    <w:p w14:paraId="017B4E8A" w14:textId="642E4780" w:rsidR="000C002B" w:rsidRDefault="000C002B" w:rsidP="001857F9">
      <w:r w:rsidRPr="000C002B">
        <w:rPr>
          <w:noProof/>
        </w:rPr>
        <w:drawing>
          <wp:inline distT="0" distB="0" distL="0" distR="0" wp14:anchorId="325E89DF" wp14:editId="6FDBF40B">
            <wp:extent cx="3229426" cy="3200847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DCEE" w14:textId="1EF98240" w:rsidR="000C002B" w:rsidRPr="000C002B" w:rsidRDefault="000C002B" w:rsidP="001857F9">
      <w:pPr>
        <w:rPr>
          <w:b/>
          <w:bCs/>
        </w:rPr>
      </w:pPr>
      <w:r w:rsidRPr="000C002B">
        <w:rPr>
          <w:rFonts w:hint="eastAsia"/>
          <w:b/>
          <w:bCs/>
        </w:rPr>
        <w:t>下</w:t>
      </w:r>
      <w:r w:rsidRPr="000C002B">
        <w:rPr>
          <w:b/>
          <w:bCs/>
        </w:rPr>
        <w:t>2</w:t>
      </w:r>
      <w:r w:rsidRPr="000C002B">
        <w:rPr>
          <w:rFonts w:hint="eastAsia"/>
          <w:b/>
          <w:bCs/>
        </w:rPr>
        <w:t>号位</w:t>
      </w:r>
    </w:p>
    <w:p w14:paraId="65068386" w14:textId="4D86B907" w:rsidR="000C002B" w:rsidRDefault="000C002B" w:rsidP="001857F9">
      <w:r w:rsidRPr="000C002B">
        <w:rPr>
          <w:noProof/>
        </w:rPr>
        <w:drawing>
          <wp:inline distT="0" distB="0" distL="0" distR="0" wp14:anchorId="1BFCD0A3" wp14:editId="4CDCCBE4">
            <wp:extent cx="3086531" cy="308653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1B28" w14:textId="3252BA64" w:rsidR="000C002B" w:rsidRDefault="000C002B" w:rsidP="001857F9">
      <w:r>
        <w:rPr>
          <w:rFonts w:hint="eastAsia"/>
        </w:rPr>
        <w:t>下3号位</w:t>
      </w:r>
    </w:p>
    <w:p w14:paraId="2AC557D6" w14:textId="570123C8" w:rsidR="000C002B" w:rsidRDefault="000C002B" w:rsidP="001857F9">
      <w:r w:rsidRPr="000C002B">
        <w:rPr>
          <w:noProof/>
        </w:rPr>
        <w:lastRenderedPageBreak/>
        <w:drawing>
          <wp:inline distT="0" distB="0" distL="0" distR="0" wp14:anchorId="6431C304" wp14:editId="64136471">
            <wp:extent cx="3153215" cy="3172268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9C9A" w14:textId="278E954D" w:rsidR="000C002B" w:rsidRDefault="000C002B" w:rsidP="001857F9">
      <w:r>
        <w:rPr>
          <w:rFonts w:hint="eastAsia"/>
        </w:rPr>
        <w:t>下8号位</w:t>
      </w:r>
    </w:p>
    <w:p w14:paraId="24027095" w14:textId="5E056DD2" w:rsidR="000C002B" w:rsidRPr="001857F9" w:rsidRDefault="000C002B" w:rsidP="001857F9">
      <w:r w:rsidRPr="000C002B">
        <w:rPr>
          <w:noProof/>
        </w:rPr>
        <w:drawing>
          <wp:inline distT="0" distB="0" distL="0" distR="0" wp14:anchorId="115305E1" wp14:editId="3915547E">
            <wp:extent cx="3400900" cy="1667108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2D57" w14:textId="2A8121BF" w:rsidR="00794B57" w:rsidRDefault="00794B57" w:rsidP="0030169D">
      <w:pPr>
        <w:spacing w:line="360" w:lineRule="auto"/>
        <w:jc w:val="left"/>
        <w:rPr>
          <w:rFonts w:ascii="Times New Roman"/>
        </w:rPr>
      </w:pPr>
      <w:r>
        <w:rPr>
          <w:rFonts w:ascii="Times New Roman" w:hint="eastAsia"/>
        </w:rPr>
        <w:t>源代码：</w:t>
      </w:r>
    </w:p>
    <w:p w14:paraId="06D69420" w14:textId="77777777" w:rsidR="000C002B" w:rsidRDefault="000C002B" w:rsidP="000C002B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ayer 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'X'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玩家的标志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 xml:space="preserve">Opponent 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'O'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对手的标志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>transform = {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: (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: (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: (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: (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: (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: (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>: (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>: (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8</w:t>
      </w:r>
      <w:r>
        <w:rPr>
          <w:rFonts w:ascii="Courier New" w:hAnsi="Courier New" w:cs="Courier New"/>
          <w:color w:val="000000"/>
          <w:sz w:val="20"/>
          <w:szCs w:val="20"/>
        </w:rPr>
        <w:t>: (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}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建立玩家输入位置与矩阵坐标的对应关系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棋盘类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lastRenderedPageBreak/>
        <w:t xml:space="preserve">class </w:t>
      </w:r>
      <w:r>
        <w:rPr>
          <w:rFonts w:ascii="Courier New" w:hAnsi="Courier New" w:cs="Courier New"/>
          <w:color w:val="000000"/>
          <w:sz w:val="20"/>
          <w:szCs w:val="20"/>
        </w:rPr>
        <w:t>Board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3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_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]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初始化棋盘，以二维数组来储存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eck_wi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遍历来判定胜负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oard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判断横行是否胜利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board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 == board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</w:rPr>
        <w:t>board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 == board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]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board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 == Player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10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如果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X</w:t>
      </w:r>
      <w:r>
        <w:rPr>
          <w:rFonts w:cs="Courier New" w:hint="eastAsia"/>
          <w:i/>
          <w:iCs/>
          <w:color w:val="808080"/>
          <w:sz w:val="20"/>
          <w:szCs w:val="20"/>
        </w:rPr>
        <w:t>胜返回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10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board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 == Opponent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10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O</w:t>
      </w:r>
      <w:r>
        <w:rPr>
          <w:rFonts w:cs="Courier New" w:hint="eastAsia"/>
          <w:i/>
          <w:iCs/>
          <w:color w:val="808080"/>
          <w:sz w:val="20"/>
          <w:szCs w:val="20"/>
        </w:rPr>
        <w:t>胜返回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-10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# </w:t>
      </w:r>
      <w:r>
        <w:rPr>
          <w:rFonts w:cs="Courier New" w:hint="eastAsia"/>
          <w:i/>
          <w:iCs/>
          <w:color w:val="808080"/>
          <w:sz w:val="20"/>
          <w:szCs w:val="20"/>
        </w:rPr>
        <w:t>判断竖列是否胜利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board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= board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</w:rPr>
        <w:t>board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= board[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board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= Player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board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= Opponent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判断对角线是否胜利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(board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 == board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</w:rPr>
        <w:t>board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 == board[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]) \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</w:rPr>
        <w:t>(board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] == board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</w:rPr>
        <w:t>board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 == board[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board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 == Player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board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 == Opponent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_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[j] =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False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当出现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'_'</w:t>
      </w:r>
      <w:r>
        <w:rPr>
          <w:rFonts w:cs="Courier New" w:hint="eastAsia"/>
          <w:i/>
          <w:iCs/>
          <w:color w:val="808080"/>
          <w:sz w:val="20"/>
          <w:szCs w:val="20"/>
        </w:rPr>
        <w:t>时没有结束棋局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True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遍历之后仍没有出现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'_'</w:t>
      </w:r>
      <w:r>
        <w:rPr>
          <w:rFonts w:cs="Courier New" w:hint="eastAsia"/>
          <w:i/>
          <w:iCs/>
          <w:color w:val="808080"/>
          <w:sz w:val="20"/>
          <w:szCs w:val="20"/>
        </w:rPr>
        <w:t>，表明已经结束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display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打印棋盘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cs="Courier New" w:hint="eastAsia"/>
          <w:b/>
          <w:bCs/>
          <w:color w:val="008000"/>
          <w:sz w:val="20"/>
          <w:szCs w:val="20"/>
        </w:rPr>
        <w:t>当前棋盘为：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_legal_pos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j)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判断棋盘的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][j]</w:t>
      </w:r>
      <w:r>
        <w:rPr>
          <w:rFonts w:cs="Courier New" w:hint="eastAsia"/>
          <w:i/>
          <w:iCs/>
          <w:color w:val="808080"/>
          <w:sz w:val="20"/>
          <w:szCs w:val="20"/>
        </w:rPr>
        <w:t>位是否被占用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[j] =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return Tru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lastRenderedPageBreak/>
        <w:t xml:space="preserve">        els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return Fal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def </w:t>
      </w:r>
      <w:r>
        <w:rPr>
          <w:rFonts w:ascii="Courier New" w:hAnsi="Courier New" w:cs="Courier New"/>
          <w:color w:val="000000"/>
          <w:sz w:val="20"/>
          <w:szCs w:val="20"/>
        </w:rPr>
        <w:t>move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action, player)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落子，第一个参数为落子位置，第二个参数为落子的内容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action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][action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] = player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_legal_a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遍历棋盘得到所有合法的落子位置并返回其数组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actions = []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is_legal_pos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j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tions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j)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action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基本玩家类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80"/>
          <w:sz w:val="20"/>
          <w:szCs w:val="20"/>
        </w:rPr>
        <w:t>object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, take=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take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玩家执的棋子类型，默认为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X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move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board, action)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玩家落子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ard.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ction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think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board)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玩家思考，在派生类中具体实现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pas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人类玩家，继承于基本玩家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</w:rPr>
        <w:t>Hum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, take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00000"/>
          <w:sz w:val="20"/>
          <w:szCs w:val="20"/>
        </w:rPr>
        <w:t>(take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think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board)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玩家思考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while 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永真循环，直到输入正确的数字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osition = </w:t>
      </w:r>
      <w:r>
        <w:rPr>
          <w:rFonts w:ascii="Courier New" w:hAnsi="Courier New" w:cs="Courier New"/>
          <w:color w:val="00008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8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cs="Courier New" w:hint="eastAsia"/>
          <w:b/>
          <w:bCs/>
          <w:color w:val="008000"/>
          <w:sz w:val="20"/>
          <w:szCs w:val="20"/>
        </w:rPr>
        <w:t>请输入下一步棋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r>
        <w:rPr>
          <w:rFonts w:cs="Courier New" w:hint="eastAsia"/>
          <w:b/>
          <w:bCs/>
          <w:color w:val="008000"/>
          <w:sz w:val="20"/>
          <w:szCs w:val="20"/>
        </w:rPr>
        <w:t>输入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0-8</w:t>
      </w:r>
      <w:r>
        <w:rPr>
          <w:rFonts w:cs="Courier New" w:hint="eastAsia"/>
          <w:b/>
          <w:bCs/>
          <w:color w:val="008000"/>
          <w:sz w:val="20"/>
          <w:szCs w:val="20"/>
        </w:rPr>
        <w:t>的数字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)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获得玩家落子位置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action = transform[position]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while no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ard.is_legal_pos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ction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, action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)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直到输入合法落子位置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cs="Courier New" w:hint="eastAsia"/>
          <w:b/>
          <w:bCs/>
          <w:color w:val="008000"/>
          <w:sz w:val="20"/>
          <w:szCs w:val="20"/>
        </w:rPr>
        <w:t>输入错误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position = </w:t>
      </w:r>
      <w:r>
        <w:rPr>
          <w:rFonts w:ascii="Courier New" w:hAnsi="Courier New" w:cs="Courier New"/>
          <w:color w:val="00008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8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cs="Courier New" w:hint="eastAsia"/>
          <w:b/>
          <w:bCs/>
          <w:color w:val="008000"/>
          <w:sz w:val="20"/>
          <w:szCs w:val="20"/>
        </w:rPr>
        <w:t>请输入下一步棋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r>
        <w:rPr>
          <w:rFonts w:cs="Courier New" w:hint="eastAsia"/>
          <w:b/>
          <w:bCs/>
          <w:color w:val="008000"/>
          <w:sz w:val="20"/>
          <w:szCs w:val="20"/>
        </w:rPr>
        <w:t>输入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0-8</w:t>
      </w:r>
      <w:r>
        <w:rPr>
          <w:rFonts w:cs="Courier New" w:hint="eastAsia"/>
          <w:b/>
          <w:bCs/>
          <w:color w:val="008000"/>
          <w:sz w:val="20"/>
          <w:szCs w:val="20"/>
        </w:rPr>
        <w:t>的数字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):"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action = transform[position]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把数字转换为坐标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excep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cs="Courier New" w:hint="eastAsia"/>
          <w:b/>
          <w:bCs/>
          <w:color w:val="008000"/>
          <w:sz w:val="20"/>
          <w:szCs w:val="20"/>
        </w:rPr>
        <w:t>输入错误，请重新输入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AI</w:t>
      </w:r>
      <w:r>
        <w:rPr>
          <w:rFonts w:cs="Courier New" w:hint="eastAsia"/>
          <w:i/>
          <w:iCs/>
          <w:color w:val="808080"/>
          <w:sz w:val="20"/>
          <w:szCs w:val="20"/>
        </w:rPr>
        <w:t>玩家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, take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00000"/>
          <w:sz w:val="20"/>
          <w:szCs w:val="20"/>
        </w:rPr>
        <w:t>(take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think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board)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玩家思考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AI</w:t>
      </w:r>
      <w:r>
        <w:rPr>
          <w:rFonts w:cs="Courier New" w:hint="eastAsia"/>
          <w:b/>
          <w:bCs/>
          <w:color w:val="008000"/>
          <w:sz w:val="20"/>
          <w:szCs w:val="20"/>
        </w:rPr>
        <w:t>思考中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...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take = 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得到与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AI</w:t>
      </w:r>
      <w:r>
        <w:rPr>
          <w:rFonts w:cs="Courier New" w:hint="eastAsia"/>
          <w:i/>
          <w:iCs/>
          <w:color w:val="808080"/>
          <w:sz w:val="20"/>
          <w:szCs w:val="20"/>
        </w:rPr>
        <w:t>相反的标志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aye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ake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</w:t>
      </w:r>
      <w:r>
        <w:rPr>
          <w:rFonts w:cs="Courier New" w:hint="eastAsia"/>
          <w:i/>
          <w:iCs/>
          <w:color w:val="808080"/>
          <w:sz w:val="20"/>
          <w:szCs w:val="20"/>
        </w:rPr>
        <w:t>使用上述标志创建假想敌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_, action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mini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board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 player, -</w:t>
      </w:r>
      <w:r>
        <w:rPr>
          <w:rFonts w:ascii="Courier New" w:hAnsi="Courier New" w:cs="Courier New"/>
          <w:color w:val="0000FF"/>
          <w:sz w:val="20"/>
          <w:szCs w:val="20"/>
        </w:rPr>
        <w:t>100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100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Minimax</w:t>
      </w:r>
      <w:r>
        <w:rPr>
          <w:rFonts w:cs="Courier New" w:hint="eastAsia"/>
          <w:i/>
          <w:iCs/>
          <w:color w:val="808080"/>
          <w:sz w:val="20"/>
          <w:szCs w:val="20"/>
        </w:rPr>
        <w:t>算法来计算最佳落子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AI</w:t>
      </w:r>
      <w:r>
        <w:rPr>
          <w:rFonts w:cs="Courier New" w:hint="eastAsia"/>
          <w:b/>
          <w:bCs/>
          <w:color w:val="008000"/>
          <w:sz w:val="20"/>
          <w:szCs w:val="20"/>
        </w:rPr>
        <w:t>选择了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:"</w:t>
      </w:r>
      <w:r>
        <w:rPr>
          <w:rFonts w:ascii="Courier New" w:hAnsi="Courier New" w:cs="Courier New"/>
          <w:color w:val="000000"/>
          <w:sz w:val="20"/>
          <w:szCs w:val="20"/>
        </w:rPr>
        <w:t>, action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minimax</w:t>
      </w:r>
      <w:r>
        <w:rPr>
          <w:rFonts w:cs="Courier New" w:hint="eastAsia"/>
          <w:i/>
          <w:iCs/>
          <w:color w:val="808080"/>
          <w:sz w:val="20"/>
          <w:szCs w:val="20"/>
        </w:rPr>
        <w:t>算法来计算最佳落子位置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第一个参数为棋盘，第二个参数为深度，第三个参数为假想敌，第四个参数为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alpha-beta</w:t>
      </w:r>
      <w:r>
        <w:rPr>
          <w:rFonts w:cs="Courier New" w:hint="eastAsia"/>
          <w:i/>
          <w:iCs/>
          <w:color w:val="808080"/>
          <w:sz w:val="20"/>
          <w:szCs w:val="20"/>
        </w:rPr>
        <w:t>剪枝中的下界，第五个参数为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alpha-beta</w:t>
      </w:r>
      <w:r>
        <w:rPr>
          <w:rFonts w:cs="Courier New" w:hint="eastAsia"/>
          <w:i/>
          <w:iCs/>
          <w:color w:val="808080"/>
          <w:sz w:val="20"/>
          <w:szCs w:val="20"/>
        </w:rPr>
        <w:t>剪枝中的上届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minimax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, board, depth, player, alpha, beta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10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初始化让局面值最小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10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初始化让局面值最大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cor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ard.check_wi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判断是否胜利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core == 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10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depth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one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人类赢了使值尽可能小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core == -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10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 depth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one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AI</w:t>
      </w:r>
      <w:r>
        <w:rPr>
          <w:rFonts w:cs="Courier New" w:hint="eastAsia"/>
          <w:i/>
          <w:iCs/>
          <w:color w:val="808080"/>
          <w:sz w:val="20"/>
          <w:szCs w:val="20"/>
        </w:rPr>
        <w:t>赢了使值尽可能大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ard.is_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one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0</w:t>
      </w:r>
      <w:r>
        <w:rPr>
          <w:rFonts w:cs="Courier New" w:hint="eastAsia"/>
          <w:i/>
          <w:iCs/>
          <w:color w:val="808080"/>
          <w:sz w:val="20"/>
          <w:szCs w:val="20"/>
        </w:rPr>
        <w:t>表示平局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ction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ard.get_legal_a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遍历每一个合法走法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ard.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ction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假设走一步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_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yer.mini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board, depth +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alpha, beta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假想敌来想对策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ard.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ction,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假设的一部消失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得到最大值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alpha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a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ction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alpha &gt; beta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lastRenderedPageBreak/>
        <w:t xml:space="preserve">            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得到最小值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beta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a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ction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alpha &gt; beta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a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返回最大值以及其行动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</w:rPr>
        <w:t>Game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Board(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游戏棋盘初始化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urrent_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one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现在执子一方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ize_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, p, take=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初始化玩家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 ==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Human(take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0</w:t>
      </w:r>
      <w:r>
        <w:rPr>
          <w:rFonts w:cs="Courier New" w:hint="eastAsia"/>
          <w:i/>
          <w:iCs/>
          <w:color w:val="808080"/>
          <w:sz w:val="20"/>
          <w:szCs w:val="20"/>
        </w:rPr>
        <w:t>代表人类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ake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1</w:t>
      </w:r>
      <w:r>
        <w:rPr>
          <w:rFonts w:cs="Courier New" w:hint="eastAsia"/>
          <w:i/>
          <w:iCs/>
          <w:color w:val="808080"/>
          <w:sz w:val="20"/>
          <w:szCs w:val="20"/>
        </w:rPr>
        <w:t>代表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AI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witch_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, p1, p2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urrent_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第一次进入循环时让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p1</w:t>
      </w:r>
      <w:r>
        <w:rPr>
          <w:rFonts w:cs="Courier New" w:hint="eastAsia"/>
          <w:i/>
          <w:iCs/>
          <w:color w:val="808080"/>
          <w:sz w:val="20"/>
          <w:szCs w:val="20"/>
        </w:rPr>
        <w:t>执子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p1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[p1, p2][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urrent_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p1]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交换双方</w:t>
      </w:r>
      <w:r>
        <w:rPr>
          <w:rFonts w:cs="Courier New" w:hint="eastAsia"/>
          <w:i/>
          <w:iCs/>
          <w:color w:val="808080"/>
          <w:sz w:val="20"/>
          <w:szCs w:val="20"/>
        </w:rPr>
        <w:br/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run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\t\t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--</w:t>
      </w:r>
      <w:r>
        <w:rPr>
          <w:rFonts w:cs="Courier New" w:hint="eastAsia"/>
          <w:b/>
          <w:bCs/>
          <w:color w:val="008000"/>
          <w:sz w:val="20"/>
          <w:szCs w:val="20"/>
        </w:rPr>
        <w:t>游戏开始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--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p1 = </w:t>
      </w:r>
      <w:r>
        <w:rPr>
          <w:rFonts w:ascii="Courier New" w:hAnsi="Courier New" w:cs="Courier New"/>
          <w:color w:val="00008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8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cs="Courier New" w:hint="eastAsia"/>
          <w:b/>
          <w:bCs/>
          <w:color w:val="008000"/>
          <w:sz w:val="20"/>
          <w:szCs w:val="20"/>
        </w:rPr>
        <w:t>请输入第一个玩家的属性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(AI</w:t>
      </w:r>
      <w:r>
        <w:rPr>
          <w:rFonts w:cs="Courier New" w:hint="eastAsia"/>
          <w:b/>
          <w:bCs/>
          <w:color w:val="008000"/>
          <w:sz w:val="20"/>
          <w:szCs w:val="20"/>
        </w:rPr>
        <w:t>为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1</w:t>
      </w:r>
      <w:r>
        <w:rPr>
          <w:rFonts w:cs="Courier New" w:hint="eastAsia"/>
          <w:b/>
          <w:bCs/>
          <w:color w:val="008000"/>
          <w:sz w:val="20"/>
          <w:szCs w:val="20"/>
        </w:rPr>
        <w:t>，真人为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0):"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p2 = </w:t>
      </w:r>
      <w:r>
        <w:rPr>
          <w:rFonts w:ascii="Courier New" w:hAnsi="Courier New" w:cs="Courier New"/>
          <w:color w:val="00008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8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cs="Courier New" w:hint="eastAsia"/>
          <w:b/>
          <w:bCs/>
          <w:color w:val="008000"/>
          <w:sz w:val="20"/>
          <w:szCs w:val="20"/>
        </w:rPr>
        <w:t>请输入第二个玩家的属性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(AI</w:t>
      </w:r>
      <w:r>
        <w:rPr>
          <w:rFonts w:cs="Courier New" w:hint="eastAsia"/>
          <w:b/>
          <w:bCs/>
          <w:color w:val="008000"/>
          <w:sz w:val="20"/>
          <w:szCs w:val="20"/>
        </w:rPr>
        <w:t>为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1</w:t>
      </w:r>
      <w:r>
        <w:rPr>
          <w:rFonts w:cs="Courier New" w:hint="eastAsia"/>
          <w:b/>
          <w:bCs/>
          <w:color w:val="008000"/>
          <w:sz w:val="20"/>
          <w:szCs w:val="20"/>
        </w:rPr>
        <w:t>，真人为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0):"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player1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initialize_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p1,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初始化玩家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1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layer2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initialize_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p2,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初始化玩家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2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.disp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打印空棋盘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while Tru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urrent_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witch_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player1, player2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交换玩家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ction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urrent_player.thi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执子玩家思考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.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ction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urrent_player.ta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执子玩家落子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.disp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08080"/>
          <w:sz w:val="20"/>
          <w:szCs w:val="20"/>
        </w:rPr>
        <w:t>打印棋盘</w:t>
      </w:r>
      <w:r>
        <w:rPr>
          <w:rFonts w:cs="Courier New" w:hint="eastAsia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.check_wi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Player1</w:t>
      </w:r>
      <w:r>
        <w:rPr>
          <w:rFonts w:cs="Courier New" w:hint="eastAsia"/>
          <w:b/>
          <w:bCs/>
          <w:color w:val="008000"/>
          <w:sz w:val="20"/>
          <w:szCs w:val="20"/>
        </w:rPr>
        <w:t>胜利啦！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.check_wi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== -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Player2</w:t>
      </w:r>
      <w:r>
        <w:rPr>
          <w:rFonts w:cs="Courier New" w:hint="eastAsia"/>
          <w:b/>
          <w:bCs/>
          <w:color w:val="008000"/>
          <w:sz w:val="20"/>
          <w:szCs w:val="20"/>
        </w:rPr>
        <w:t>胜利啦！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board.is_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cs="Courier New" w:hint="eastAsia"/>
          <w:b/>
          <w:bCs/>
          <w:color w:val="008000"/>
          <w:sz w:val="20"/>
          <w:szCs w:val="20"/>
        </w:rPr>
        <w:t>你们不分上下噢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__main__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Game().run()</w:t>
      </w:r>
    </w:p>
    <w:p w14:paraId="36F86778" w14:textId="77777777" w:rsidR="00794B57" w:rsidRPr="000C002B" w:rsidRDefault="00794B57" w:rsidP="000C002B"/>
    <w:sectPr w:rsidR="00794B57" w:rsidRPr="000C002B" w:rsidSect="00750215">
      <w:footerReference w:type="default" r:id="rId15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2168" w14:textId="77777777" w:rsidR="00976245" w:rsidRDefault="00976245" w:rsidP="00750215">
      <w:r>
        <w:separator/>
      </w:r>
    </w:p>
  </w:endnote>
  <w:endnote w:type="continuationSeparator" w:id="0">
    <w:p w14:paraId="5D7F304A" w14:textId="77777777" w:rsidR="00976245" w:rsidRDefault="00976245" w:rsidP="0075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6D0A" w14:textId="77777777" w:rsidR="00750215" w:rsidRDefault="006221F8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A480" w14:textId="77777777" w:rsidR="00976245" w:rsidRDefault="00976245" w:rsidP="00750215">
      <w:r>
        <w:separator/>
      </w:r>
    </w:p>
  </w:footnote>
  <w:footnote w:type="continuationSeparator" w:id="0">
    <w:p w14:paraId="2D9D1B74" w14:textId="77777777" w:rsidR="00976245" w:rsidRDefault="00976245" w:rsidP="0075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4C4"/>
    <w:multiLevelType w:val="hybridMultilevel"/>
    <w:tmpl w:val="661A7D66"/>
    <w:lvl w:ilvl="0" w:tplc="80BC498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7D0FD1"/>
    <w:multiLevelType w:val="hybridMultilevel"/>
    <w:tmpl w:val="B890E466"/>
    <w:lvl w:ilvl="0" w:tplc="B62E8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E55B71"/>
    <w:multiLevelType w:val="hybridMultilevel"/>
    <w:tmpl w:val="631A3C16"/>
    <w:lvl w:ilvl="0" w:tplc="4F7E2276">
      <w:start w:val="1"/>
      <w:numFmt w:val="decimal"/>
      <w:lvlText w:val="（%1）"/>
      <w:lvlJc w:val="left"/>
      <w:pPr>
        <w:ind w:left="120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690836377">
    <w:abstractNumId w:val="1"/>
  </w:num>
  <w:num w:numId="2" w16cid:durableId="1763985906">
    <w:abstractNumId w:val="0"/>
  </w:num>
  <w:num w:numId="3" w16cid:durableId="196040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DA"/>
    <w:rsid w:val="00001145"/>
    <w:rsid w:val="000111B1"/>
    <w:rsid w:val="00015F0A"/>
    <w:rsid w:val="00016D54"/>
    <w:rsid w:val="00021D14"/>
    <w:rsid w:val="00035D80"/>
    <w:rsid w:val="00041224"/>
    <w:rsid w:val="000428BC"/>
    <w:rsid w:val="00057147"/>
    <w:rsid w:val="00060EA9"/>
    <w:rsid w:val="000647CB"/>
    <w:rsid w:val="0007320D"/>
    <w:rsid w:val="0007682E"/>
    <w:rsid w:val="00091A56"/>
    <w:rsid w:val="00094C74"/>
    <w:rsid w:val="000C002B"/>
    <w:rsid w:val="000C452C"/>
    <w:rsid w:val="000C61FE"/>
    <w:rsid w:val="000D2703"/>
    <w:rsid w:val="000D5128"/>
    <w:rsid w:val="000D58E1"/>
    <w:rsid w:val="000F1F10"/>
    <w:rsid w:val="001271A5"/>
    <w:rsid w:val="001454FD"/>
    <w:rsid w:val="00147349"/>
    <w:rsid w:val="001513C2"/>
    <w:rsid w:val="00173AB9"/>
    <w:rsid w:val="00181E9F"/>
    <w:rsid w:val="00185510"/>
    <w:rsid w:val="001857F9"/>
    <w:rsid w:val="001858EA"/>
    <w:rsid w:val="00186316"/>
    <w:rsid w:val="001915DA"/>
    <w:rsid w:val="001A3163"/>
    <w:rsid w:val="001A4666"/>
    <w:rsid w:val="001A5B5F"/>
    <w:rsid w:val="001A703E"/>
    <w:rsid w:val="001A7BEC"/>
    <w:rsid w:val="001C554F"/>
    <w:rsid w:val="001C74EC"/>
    <w:rsid w:val="001C77AB"/>
    <w:rsid w:val="001D5117"/>
    <w:rsid w:val="001D59FB"/>
    <w:rsid w:val="001E0887"/>
    <w:rsid w:val="001E1022"/>
    <w:rsid w:val="001E3B35"/>
    <w:rsid w:val="001E560E"/>
    <w:rsid w:val="001E613B"/>
    <w:rsid w:val="00203AE8"/>
    <w:rsid w:val="002052C2"/>
    <w:rsid w:val="0020794A"/>
    <w:rsid w:val="00214C6E"/>
    <w:rsid w:val="00221345"/>
    <w:rsid w:val="0023176C"/>
    <w:rsid w:val="002325CC"/>
    <w:rsid w:val="00236021"/>
    <w:rsid w:val="0025593A"/>
    <w:rsid w:val="0026661F"/>
    <w:rsid w:val="002736C7"/>
    <w:rsid w:val="002771EA"/>
    <w:rsid w:val="00282906"/>
    <w:rsid w:val="00285955"/>
    <w:rsid w:val="00292F11"/>
    <w:rsid w:val="002C0BFF"/>
    <w:rsid w:val="002D2DD9"/>
    <w:rsid w:val="002E1886"/>
    <w:rsid w:val="002E4431"/>
    <w:rsid w:val="002E6FF6"/>
    <w:rsid w:val="002E708B"/>
    <w:rsid w:val="002F0678"/>
    <w:rsid w:val="002F1BA6"/>
    <w:rsid w:val="002F384C"/>
    <w:rsid w:val="002F6449"/>
    <w:rsid w:val="002F7F26"/>
    <w:rsid w:val="0030169D"/>
    <w:rsid w:val="00305805"/>
    <w:rsid w:val="0031263A"/>
    <w:rsid w:val="00312A04"/>
    <w:rsid w:val="0031322C"/>
    <w:rsid w:val="0032697C"/>
    <w:rsid w:val="0034215E"/>
    <w:rsid w:val="003468F8"/>
    <w:rsid w:val="00353F64"/>
    <w:rsid w:val="00360348"/>
    <w:rsid w:val="00360CEC"/>
    <w:rsid w:val="00361DD3"/>
    <w:rsid w:val="00361E15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D73FC"/>
    <w:rsid w:val="003E643E"/>
    <w:rsid w:val="003F45A3"/>
    <w:rsid w:val="0040000F"/>
    <w:rsid w:val="004056DB"/>
    <w:rsid w:val="00413988"/>
    <w:rsid w:val="00420EC0"/>
    <w:rsid w:val="00425029"/>
    <w:rsid w:val="00426258"/>
    <w:rsid w:val="00430B03"/>
    <w:rsid w:val="00430E7E"/>
    <w:rsid w:val="00442B64"/>
    <w:rsid w:val="004634D7"/>
    <w:rsid w:val="00477E5B"/>
    <w:rsid w:val="004A01BD"/>
    <w:rsid w:val="004A320E"/>
    <w:rsid w:val="004A3D45"/>
    <w:rsid w:val="004A583A"/>
    <w:rsid w:val="004B127B"/>
    <w:rsid w:val="004B2EB3"/>
    <w:rsid w:val="004B7240"/>
    <w:rsid w:val="004D32E1"/>
    <w:rsid w:val="004D7DEC"/>
    <w:rsid w:val="004E1FA5"/>
    <w:rsid w:val="004E24BB"/>
    <w:rsid w:val="004E666C"/>
    <w:rsid w:val="004E69F8"/>
    <w:rsid w:val="0050796A"/>
    <w:rsid w:val="005254FB"/>
    <w:rsid w:val="00525B09"/>
    <w:rsid w:val="00530465"/>
    <w:rsid w:val="00540F66"/>
    <w:rsid w:val="00543144"/>
    <w:rsid w:val="00544AF3"/>
    <w:rsid w:val="005535FF"/>
    <w:rsid w:val="005558F6"/>
    <w:rsid w:val="00561679"/>
    <w:rsid w:val="0057212C"/>
    <w:rsid w:val="00572C59"/>
    <w:rsid w:val="00572C74"/>
    <w:rsid w:val="0057531C"/>
    <w:rsid w:val="005762D0"/>
    <w:rsid w:val="00580B7F"/>
    <w:rsid w:val="00582130"/>
    <w:rsid w:val="00585BC0"/>
    <w:rsid w:val="00587F05"/>
    <w:rsid w:val="005A40FF"/>
    <w:rsid w:val="005A7052"/>
    <w:rsid w:val="005B370B"/>
    <w:rsid w:val="005C1814"/>
    <w:rsid w:val="005C4162"/>
    <w:rsid w:val="005C6A4B"/>
    <w:rsid w:val="005C6C72"/>
    <w:rsid w:val="005F0172"/>
    <w:rsid w:val="005F329F"/>
    <w:rsid w:val="00600141"/>
    <w:rsid w:val="00601ABA"/>
    <w:rsid w:val="00615FDC"/>
    <w:rsid w:val="006221F8"/>
    <w:rsid w:val="0062399D"/>
    <w:rsid w:val="00627E68"/>
    <w:rsid w:val="0064160B"/>
    <w:rsid w:val="006447DD"/>
    <w:rsid w:val="006466A1"/>
    <w:rsid w:val="00651047"/>
    <w:rsid w:val="00652222"/>
    <w:rsid w:val="00664A7C"/>
    <w:rsid w:val="00667B9D"/>
    <w:rsid w:val="00671FC4"/>
    <w:rsid w:val="00691F97"/>
    <w:rsid w:val="0069597B"/>
    <w:rsid w:val="006966E1"/>
    <w:rsid w:val="006B25C0"/>
    <w:rsid w:val="006B60C8"/>
    <w:rsid w:val="006B72DC"/>
    <w:rsid w:val="006C382F"/>
    <w:rsid w:val="006E6893"/>
    <w:rsid w:val="00711091"/>
    <w:rsid w:val="00711661"/>
    <w:rsid w:val="0071249C"/>
    <w:rsid w:val="00714026"/>
    <w:rsid w:val="007217C5"/>
    <w:rsid w:val="0072393F"/>
    <w:rsid w:val="007273A5"/>
    <w:rsid w:val="00730A71"/>
    <w:rsid w:val="0073615F"/>
    <w:rsid w:val="00737C9C"/>
    <w:rsid w:val="00750215"/>
    <w:rsid w:val="00754D45"/>
    <w:rsid w:val="00757ED5"/>
    <w:rsid w:val="00761A96"/>
    <w:rsid w:val="00791919"/>
    <w:rsid w:val="00793E7B"/>
    <w:rsid w:val="00794B57"/>
    <w:rsid w:val="007A37EC"/>
    <w:rsid w:val="007B1F5A"/>
    <w:rsid w:val="007D348A"/>
    <w:rsid w:val="007E461B"/>
    <w:rsid w:val="007E7911"/>
    <w:rsid w:val="007F1902"/>
    <w:rsid w:val="007F440C"/>
    <w:rsid w:val="00815533"/>
    <w:rsid w:val="00815DEC"/>
    <w:rsid w:val="0082400B"/>
    <w:rsid w:val="00824BC5"/>
    <w:rsid w:val="0083574F"/>
    <w:rsid w:val="008402E0"/>
    <w:rsid w:val="00842AA1"/>
    <w:rsid w:val="0084372F"/>
    <w:rsid w:val="0084577E"/>
    <w:rsid w:val="008545C3"/>
    <w:rsid w:val="00862351"/>
    <w:rsid w:val="00863740"/>
    <w:rsid w:val="00863D9A"/>
    <w:rsid w:val="00864F9C"/>
    <w:rsid w:val="00884515"/>
    <w:rsid w:val="008A2A9A"/>
    <w:rsid w:val="008A3757"/>
    <w:rsid w:val="008A495B"/>
    <w:rsid w:val="008A7EE1"/>
    <w:rsid w:val="008B2F4E"/>
    <w:rsid w:val="008C4B2F"/>
    <w:rsid w:val="008C4F76"/>
    <w:rsid w:val="008D0EA9"/>
    <w:rsid w:val="008D6766"/>
    <w:rsid w:val="008F5E55"/>
    <w:rsid w:val="008F66FC"/>
    <w:rsid w:val="009202C6"/>
    <w:rsid w:val="00926387"/>
    <w:rsid w:val="00951402"/>
    <w:rsid w:val="00953C11"/>
    <w:rsid w:val="00967D3D"/>
    <w:rsid w:val="00967ED6"/>
    <w:rsid w:val="00973234"/>
    <w:rsid w:val="00976245"/>
    <w:rsid w:val="00990844"/>
    <w:rsid w:val="009946A5"/>
    <w:rsid w:val="009966AE"/>
    <w:rsid w:val="009B1AFB"/>
    <w:rsid w:val="009B7114"/>
    <w:rsid w:val="009C2D9E"/>
    <w:rsid w:val="009C5C01"/>
    <w:rsid w:val="009D2A11"/>
    <w:rsid w:val="009E0643"/>
    <w:rsid w:val="009E3C8A"/>
    <w:rsid w:val="009E644B"/>
    <w:rsid w:val="009F7BC9"/>
    <w:rsid w:val="00A15EA1"/>
    <w:rsid w:val="00A26567"/>
    <w:rsid w:val="00A51DF8"/>
    <w:rsid w:val="00A61F7A"/>
    <w:rsid w:val="00A62923"/>
    <w:rsid w:val="00A63448"/>
    <w:rsid w:val="00A72299"/>
    <w:rsid w:val="00A77E50"/>
    <w:rsid w:val="00A91015"/>
    <w:rsid w:val="00AA6A4F"/>
    <w:rsid w:val="00AB1BC0"/>
    <w:rsid w:val="00AB2A16"/>
    <w:rsid w:val="00AB66DC"/>
    <w:rsid w:val="00AB6FF4"/>
    <w:rsid w:val="00AB7839"/>
    <w:rsid w:val="00AC0CC1"/>
    <w:rsid w:val="00AD1689"/>
    <w:rsid w:val="00AD2C32"/>
    <w:rsid w:val="00AF10B9"/>
    <w:rsid w:val="00B0071F"/>
    <w:rsid w:val="00B35C74"/>
    <w:rsid w:val="00B41FAA"/>
    <w:rsid w:val="00B447EB"/>
    <w:rsid w:val="00B44A4B"/>
    <w:rsid w:val="00B471A0"/>
    <w:rsid w:val="00B55649"/>
    <w:rsid w:val="00B60E78"/>
    <w:rsid w:val="00B625E2"/>
    <w:rsid w:val="00B72D95"/>
    <w:rsid w:val="00B746B7"/>
    <w:rsid w:val="00B758D9"/>
    <w:rsid w:val="00B7603B"/>
    <w:rsid w:val="00B77838"/>
    <w:rsid w:val="00BA0563"/>
    <w:rsid w:val="00BA785C"/>
    <w:rsid w:val="00BA7AD9"/>
    <w:rsid w:val="00BB3932"/>
    <w:rsid w:val="00BB6B45"/>
    <w:rsid w:val="00BC5B68"/>
    <w:rsid w:val="00BD1809"/>
    <w:rsid w:val="00BD64FA"/>
    <w:rsid w:val="00BE078E"/>
    <w:rsid w:val="00BE5BD1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80AAA"/>
    <w:rsid w:val="00C80BEC"/>
    <w:rsid w:val="00C90159"/>
    <w:rsid w:val="00C93ADB"/>
    <w:rsid w:val="00CD1E5B"/>
    <w:rsid w:val="00CD1F0B"/>
    <w:rsid w:val="00CE4532"/>
    <w:rsid w:val="00CF00DD"/>
    <w:rsid w:val="00D00726"/>
    <w:rsid w:val="00D047C1"/>
    <w:rsid w:val="00D06181"/>
    <w:rsid w:val="00D25A32"/>
    <w:rsid w:val="00D26C11"/>
    <w:rsid w:val="00D4193F"/>
    <w:rsid w:val="00D455AD"/>
    <w:rsid w:val="00D46041"/>
    <w:rsid w:val="00D5525A"/>
    <w:rsid w:val="00D55C4C"/>
    <w:rsid w:val="00D56A79"/>
    <w:rsid w:val="00D612EF"/>
    <w:rsid w:val="00D664FC"/>
    <w:rsid w:val="00D677E4"/>
    <w:rsid w:val="00D84FA3"/>
    <w:rsid w:val="00D91547"/>
    <w:rsid w:val="00D9367D"/>
    <w:rsid w:val="00DA22D5"/>
    <w:rsid w:val="00DA5C62"/>
    <w:rsid w:val="00DB271C"/>
    <w:rsid w:val="00DB2BF3"/>
    <w:rsid w:val="00DC0585"/>
    <w:rsid w:val="00DD0ADC"/>
    <w:rsid w:val="00DD260C"/>
    <w:rsid w:val="00DD2C1D"/>
    <w:rsid w:val="00DE73CD"/>
    <w:rsid w:val="00E05EDA"/>
    <w:rsid w:val="00E103CA"/>
    <w:rsid w:val="00E11178"/>
    <w:rsid w:val="00E27203"/>
    <w:rsid w:val="00E44B7D"/>
    <w:rsid w:val="00E46008"/>
    <w:rsid w:val="00E55E16"/>
    <w:rsid w:val="00E564CA"/>
    <w:rsid w:val="00E60ED0"/>
    <w:rsid w:val="00E6388C"/>
    <w:rsid w:val="00E6393D"/>
    <w:rsid w:val="00E710C7"/>
    <w:rsid w:val="00E72C0B"/>
    <w:rsid w:val="00E75EED"/>
    <w:rsid w:val="00E976BD"/>
    <w:rsid w:val="00EA0F1C"/>
    <w:rsid w:val="00EA183F"/>
    <w:rsid w:val="00EA3A65"/>
    <w:rsid w:val="00EA478A"/>
    <w:rsid w:val="00EA6DF4"/>
    <w:rsid w:val="00EB4DA5"/>
    <w:rsid w:val="00EC6839"/>
    <w:rsid w:val="00EC68B1"/>
    <w:rsid w:val="00ED1DD1"/>
    <w:rsid w:val="00EF1352"/>
    <w:rsid w:val="00F03BB7"/>
    <w:rsid w:val="00F0427E"/>
    <w:rsid w:val="00F065B1"/>
    <w:rsid w:val="00F12714"/>
    <w:rsid w:val="00F14017"/>
    <w:rsid w:val="00F167BF"/>
    <w:rsid w:val="00F32965"/>
    <w:rsid w:val="00F35C57"/>
    <w:rsid w:val="00F36543"/>
    <w:rsid w:val="00F437B9"/>
    <w:rsid w:val="00F44472"/>
    <w:rsid w:val="00F44B56"/>
    <w:rsid w:val="00F55619"/>
    <w:rsid w:val="00F600FF"/>
    <w:rsid w:val="00F61C1F"/>
    <w:rsid w:val="00F63EC1"/>
    <w:rsid w:val="00F67469"/>
    <w:rsid w:val="00F76CFC"/>
    <w:rsid w:val="00F76E39"/>
    <w:rsid w:val="00F830E2"/>
    <w:rsid w:val="00F85589"/>
    <w:rsid w:val="00F86044"/>
    <w:rsid w:val="00FB5F07"/>
    <w:rsid w:val="00FB7CFF"/>
    <w:rsid w:val="00FC00B4"/>
    <w:rsid w:val="00FC1102"/>
    <w:rsid w:val="00FC7256"/>
    <w:rsid w:val="00FD04BE"/>
    <w:rsid w:val="00FD209C"/>
    <w:rsid w:val="00FE1E59"/>
    <w:rsid w:val="00FF23C5"/>
    <w:rsid w:val="00FF41A3"/>
    <w:rsid w:val="06491CCA"/>
    <w:rsid w:val="10E6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8665193"/>
  <w15:docId w15:val="{5F3CFF6E-90C9-45AF-8178-5E85648D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215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rsid w:val="00750215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750215"/>
    <w:rPr>
      <w:b/>
      <w:bCs/>
    </w:rPr>
  </w:style>
  <w:style w:type="paragraph" w:styleId="a4">
    <w:name w:val="annotation text"/>
    <w:basedOn w:val="a"/>
    <w:semiHidden/>
    <w:rsid w:val="00750215"/>
    <w:pPr>
      <w:jc w:val="left"/>
    </w:pPr>
  </w:style>
  <w:style w:type="paragraph" w:styleId="a5">
    <w:name w:val="Document Map"/>
    <w:basedOn w:val="a"/>
    <w:semiHidden/>
    <w:rsid w:val="00750215"/>
    <w:pPr>
      <w:shd w:val="clear" w:color="auto" w:fill="000080"/>
    </w:pPr>
  </w:style>
  <w:style w:type="paragraph" w:styleId="a6">
    <w:name w:val="Body Text"/>
    <w:basedOn w:val="a"/>
    <w:rsid w:val="00750215"/>
    <w:pPr>
      <w:spacing w:line="360" w:lineRule="auto"/>
    </w:pPr>
    <w:rPr>
      <w:sz w:val="28"/>
    </w:rPr>
  </w:style>
  <w:style w:type="paragraph" w:styleId="a7">
    <w:name w:val="Body Text Indent"/>
    <w:basedOn w:val="a"/>
    <w:rsid w:val="00750215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rsid w:val="00750215"/>
    <w:rPr>
      <w:sz w:val="18"/>
      <w:szCs w:val="18"/>
    </w:rPr>
  </w:style>
  <w:style w:type="paragraph" w:styleId="a9">
    <w:name w:val="footer"/>
    <w:basedOn w:val="a"/>
    <w:rsid w:val="0075021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rsid w:val="00750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rsid w:val="00750215"/>
    <w:rPr>
      <w:sz w:val="21"/>
      <w:szCs w:val="21"/>
    </w:rPr>
  </w:style>
  <w:style w:type="table" w:styleId="ac">
    <w:name w:val="Table Grid"/>
    <w:basedOn w:val="a1"/>
    <w:qFormat/>
    <w:rsid w:val="0075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luetext1">
    <w:name w:val="dbluetext1"/>
    <w:basedOn w:val="a0"/>
    <w:rsid w:val="00750215"/>
    <w:rPr>
      <w:rFonts w:ascii="Arial" w:hAnsi="Arial" w:cs="Arial" w:hint="default"/>
      <w:color w:val="003FB2"/>
      <w:sz w:val="13"/>
      <w:szCs w:val="13"/>
    </w:rPr>
  </w:style>
  <w:style w:type="paragraph" w:styleId="ad">
    <w:name w:val="List Paragraph"/>
    <w:basedOn w:val="a"/>
    <w:uiPriority w:val="99"/>
    <w:unhideWhenUsed/>
    <w:rsid w:val="0036034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A78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BA785C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EC228-6907-4CBD-A36A-E6D7C305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2375</Words>
  <Characters>6771</Characters>
  <Application>Microsoft Office Word</Application>
  <DocSecurity>0</DocSecurity>
  <Lines>56</Lines>
  <Paragraphs>18</Paragraphs>
  <ScaleCrop>false</ScaleCrop>
  <Company>jwc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潘 鹏宇</cp:lastModifiedBy>
  <cp:revision>4</cp:revision>
  <dcterms:created xsi:type="dcterms:W3CDTF">2022-06-06T13:50:00Z</dcterms:created>
  <dcterms:modified xsi:type="dcterms:W3CDTF">2022-09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